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5C2C0C" w14:textId="77777777" w:rsidR="00867E7F" w:rsidRPr="00867E7F" w:rsidRDefault="00867E7F" w:rsidP="00453AF1">
      <w:pPr>
        <w:rPr>
          <w:rFonts w:eastAsia="Times New Roman" w:cs="Arial"/>
          <w:b w:val="0"/>
          <w:bCs w:val="0"/>
          <w:kern w:val="0"/>
          <w:lang w:eastAsia="de-DE"/>
          <w14:ligatures w14:val="none"/>
        </w:rPr>
      </w:pPr>
      <w:proofErr w:type="spellStart"/>
      <w:r w:rsidRPr="00867E7F">
        <w:rPr>
          <w:rFonts w:eastAsia="Times New Roman" w:cs="Arial"/>
          <w:b w:val="0"/>
          <w:bCs w:val="0"/>
          <w:kern w:val="0"/>
          <w:lang w:eastAsia="de-DE"/>
          <w14:ligatures w14:val="none"/>
        </w:rPr>
        <w:t>KursNr</w:t>
      </w:r>
      <w:proofErr w:type="spellEnd"/>
      <w:r w:rsidRPr="00867E7F">
        <w:rPr>
          <w:rFonts w:eastAsia="Times New Roman" w:cs="Arial"/>
          <w:b w:val="0"/>
          <w:bCs w:val="0"/>
          <w:kern w:val="0"/>
          <w:lang w:eastAsia="de-DE"/>
          <w14:ligatures w14:val="none"/>
        </w:rPr>
        <w:t xml:space="preserve">; </w:t>
      </w:r>
      <w:proofErr w:type="spellStart"/>
      <w:r w:rsidRPr="00867E7F">
        <w:rPr>
          <w:rFonts w:eastAsia="Times New Roman" w:cs="Arial"/>
          <w:b w:val="0"/>
          <w:bCs w:val="0"/>
          <w:kern w:val="0"/>
          <w:lang w:eastAsia="de-DE"/>
          <w14:ligatures w14:val="none"/>
        </w:rPr>
        <w:t>Kursname</w:t>
      </w:r>
      <w:proofErr w:type="spellEnd"/>
      <w:r w:rsidRPr="00867E7F">
        <w:rPr>
          <w:rFonts w:eastAsia="Times New Roman" w:cs="Arial"/>
          <w:b w:val="0"/>
          <w:bCs w:val="0"/>
          <w:kern w:val="0"/>
          <w:lang w:eastAsia="de-DE"/>
          <w14:ligatures w14:val="none"/>
        </w:rPr>
        <w:t>; Dozent; Kursbereiche; Preis; Standorte</w:t>
      </w:r>
    </w:p>
    <w:p w14:paraId="23128248" w14:textId="42041867" w:rsidR="00867E7F" w:rsidRPr="00453AF1" w:rsidRDefault="00867E7F" w:rsidP="00D338E8">
      <w:pPr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</w:pPr>
      <w:r w:rsidRPr="00867E7F">
        <w:rPr>
          <w:rFonts w:eastAsia="Times New Roman" w:cs="Arial"/>
          <w:b w:val="0"/>
          <w:bCs w:val="0"/>
          <w:kern w:val="0"/>
          <w:sz w:val="22"/>
          <w:szCs w:val="22"/>
          <w:lang w:eastAsia="de-DE"/>
          <w14:ligatures w14:val="none"/>
        </w:rPr>
        <w:t xml:space="preserve">1; </w:t>
      </w:r>
      <w:proofErr w:type="gramStart"/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EDV Grundlagen</w:t>
      </w:r>
      <w:proofErr w:type="gramEnd"/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Frau Hoge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1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140,00 €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Köln</w:t>
      </w:r>
    </w:p>
    <w:p w14:paraId="181CC74B" w14:textId="02CB9EA5" w:rsidR="00867E7F" w:rsidRPr="00453AF1" w:rsidRDefault="00867E7F" w:rsidP="00D338E8">
      <w:pPr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</w:pPr>
      <w:r w:rsidRPr="00867E7F">
        <w:rPr>
          <w:rFonts w:eastAsia="Times New Roman" w:cs="Arial"/>
          <w:b w:val="0"/>
          <w:bCs w:val="0"/>
          <w:kern w:val="0"/>
          <w:sz w:val="22"/>
          <w:szCs w:val="22"/>
          <w:lang w:eastAsia="de-DE"/>
          <w14:ligatures w14:val="none"/>
        </w:rPr>
        <w:t xml:space="preserve">2; </w:t>
      </w:r>
      <w:proofErr w:type="gramStart"/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EDV Aufbau</w:t>
      </w:r>
      <w:proofErr w:type="gramEnd"/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Frau Hoge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1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;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140,00 €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Köln</w:t>
      </w:r>
    </w:p>
    <w:p w14:paraId="2316587F" w14:textId="19CEF654" w:rsidR="00867E7F" w:rsidRPr="00453AF1" w:rsidRDefault="00867E7F" w:rsidP="00D338E8">
      <w:pPr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</w:pPr>
      <w:r w:rsidRPr="00867E7F">
        <w:rPr>
          <w:rFonts w:eastAsia="Times New Roman" w:cs="Arial"/>
          <w:b w:val="0"/>
          <w:bCs w:val="0"/>
          <w:kern w:val="0"/>
          <w:sz w:val="22"/>
          <w:szCs w:val="22"/>
          <w:lang w:eastAsia="de-DE"/>
          <w14:ligatures w14:val="none"/>
        </w:rPr>
        <w:t xml:space="preserve">3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Smartphone Training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Herr Michels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1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;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 100,00 </w:t>
      </w:r>
      <w:r w:rsidR="00656524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€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Düsseldorf</w:t>
      </w:r>
    </w:p>
    <w:p w14:paraId="2B4DC838" w14:textId="4F01D9AD" w:rsidR="00867E7F" w:rsidRPr="00453AF1" w:rsidRDefault="00867E7F" w:rsidP="00D338E8">
      <w:pPr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</w:pPr>
      <w:r w:rsidRPr="00867E7F">
        <w:rPr>
          <w:rFonts w:eastAsia="Times New Roman" w:cs="Arial"/>
          <w:b w:val="0"/>
          <w:bCs w:val="0"/>
          <w:kern w:val="0"/>
          <w:sz w:val="22"/>
          <w:szCs w:val="22"/>
          <w:lang w:eastAsia="de-DE"/>
          <w14:ligatures w14:val="none"/>
        </w:rPr>
        <w:t xml:space="preserve">4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iPhone Training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Herr Schmidt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1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;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 100,00 </w:t>
      </w:r>
      <w:r w:rsidR="00656524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€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Düsseldorf</w:t>
      </w:r>
    </w:p>
    <w:p w14:paraId="6206DC24" w14:textId="062FA1C7" w:rsidR="00867E7F" w:rsidRPr="00453AF1" w:rsidRDefault="00867E7F" w:rsidP="00D338E8">
      <w:pPr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</w:pPr>
      <w:r w:rsidRPr="00867E7F">
        <w:rPr>
          <w:rFonts w:eastAsia="Times New Roman" w:cs="Arial"/>
          <w:b w:val="0"/>
          <w:bCs w:val="0"/>
          <w:kern w:val="0"/>
          <w:sz w:val="22"/>
          <w:szCs w:val="22"/>
          <w:lang w:eastAsia="de-DE"/>
          <w14:ligatures w14:val="none"/>
        </w:rPr>
        <w:t xml:space="preserve">5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Windows 10 Grundlagen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Herr Schmidt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2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;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 120,00 </w:t>
      </w:r>
      <w:r w:rsidR="00656524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€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Remscheid</w:t>
      </w:r>
    </w:p>
    <w:p w14:paraId="3C383C14" w14:textId="6D5AF436" w:rsidR="00867E7F" w:rsidRPr="00453AF1" w:rsidRDefault="00867E7F" w:rsidP="00D338E8">
      <w:pPr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</w:pPr>
      <w:r w:rsidRPr="00867E7F">
        <w:rPr>
          <w:rFonts w:eastAsia="Times New Roman" w:cs="Arial"/>
          <w:b w:val="0"/>
          <w:bCs w:val="0"/>
          <w:kern w:val="0"/>
          <w:sz w:val="22"/>
          <w:szCs w:val="22"/>
          <w:lang w:eastAsia="de-DE"/>
          <w14:ligatures w14:val="none"/>
        </w:rPr>
        <w:t xml:space="preserve">6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Windows 10 für Administratoren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Herr Schmidt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2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;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 110,00 </w:t>
      </w:r>
      <w:r w:rsidR="00656524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€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auswärts</w:t>
      </w:r>
    </w:p>
    <w:p w14:paraId="54658D6D" w14:textId="1EB3DCBB" w:rsidR="00867E7F" w:rsidRPr="00453AF1" w:rsidRDefault="00867E7F" w:rsidP="00D338E8">
      <w:pPr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</w:pPr>
      <w:r w:rsidRPr="00867E7F">
        <w:rPr>
          <w:rFonts w:eastAsia="Times New Roman" w:cs="Arial"/>
          <w:b w:val="0"/>
          <w:bCs w:val="0"/>
          <w:kern w:val="0"/>
          <w:sz w:val="22"/>
          <w:szCs w:val="22"/>
          <w:lang w:eastAsia="de-DE"/>
          <w14:ligatures w14:val="none"/>
        </w:rPr>
        <w:t xml:space="preserve">7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Word Grundlagen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Frau </w:t>
      </w:r>
      <w:proofErr w:type="spellStart"/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Klaser</w:t>
      </w:r>
      <w:proofErr w:type="spellEnd"/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3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;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 130,00 </w:t>
      </w:r>
      <w:r w:rsidR="00656524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€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Bielefeld</w:t>
      </w:r>
    </w:p>
    <w:p w14:paraId="56EF7759" w14:textId="11B5E8A2" w:rsidR="00867E7F" w:rsidRPr="00453AF1" w:rsidRDefault="00867E7F" w:rsidP="00D338E8">
      <w:pPr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</w:pPr>
      <w:r w:rsidRPr="00867E7F">
        <w:rPr>
          <w:rFonts w:eastAsia="Times New Roman" w:cs="Arial"/>
          <w:b w:val="0"/>
          <w:bCs w:val="0"/>
          <w:kern w:val="0"/>
          <w:sz w:val="22"/>
          <w:szCs w:val="22"/>
          <w:lang w:eastAsia="de-DE"/>
          <w14:ligatures w14:val="none"/>
        </w:rPr>
        <w:t xml:space="preserve">8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Word Aufbau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Frau </w:t>
      </w:r>
      <w:proofErr w:type="spellStart"/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Klaser</w:t>
      </w:r>
      <w:proofErr w:type="spellEnd"/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3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;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 200,00 </w:t>
      </w:r>
      <w:r w:rsidR="00656524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€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Bielefeld</w:t>
      </w:r>
    </w:p>
    <w:p w14:paraId="3BC268A0" w14:textId="40A2A37B" w:rsidR="00867E7F" w:rsidRPr="00453AF1" w:rsidRDefault="00867E7F" w:rsidP="00D338E8">
      <w:pPr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</w:pPr>
      <w:r w:rsidRPr="00867E7F">
        <w:rPr>
          <w:rFonts w:eastAsia="Times New Roman" w:cs="Arial"/>
          <w:b w:val="0"/>
          <w:bCs w:val="0"/>
          <w:kern w:val="0"/>
          <w:sz w:val="22"/>
          <w:szCs w:val="22"/>
          <w:lang w:eastAsia="de-DE"/>
          <w14:ligatures w14:val="none"/>
        </w:rPr>
        <w:t xml:space="preserve">9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Word Serienbrief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Frau </w:t>
      </w:r>
      <w:proofErr w:type="spellStart"/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Klaser</w:t>
      </w:r>
      <w:proofErr w:type="spellEnd"/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3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;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 120,00 </w:t>
      </w:r>
      <w:r w:rsidR="00656524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€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auswärts</w:t>
      </w:r>
    </w:p>
    <w:p w14:paraId="2C348D0E" w14:textId="09930537" w:rsidR="00867E7F" w:rsidRPr="00453AF1" w:rsidRDefault="00867E7F" w:rsidP="00D338E8">
      <w:pPr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</w:pPr>
      <w:r w:rsidRPr="00867E7F">
        <w:rPr>
          <w:rFonts w:eastAsia="Times New Roman" w:cs="Arial"/>
          <w:b w:val="0"/>
          <w:bCs w:val="0"/>
          <w:kern w:val="0"/>
          <w:sz w:val="22"/>
          <w:szCs w:val="22"/>
          <w:lang w:eastAsia="de-DE"/>
          <w14:ligatures w14:val="none"/>
        </w:rPr>
        <w:t xml:space="preserve">10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Word für Umsteiger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Frau </w:t>
      </w:r>
      <w:proofErr w:type="spellStart"/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Klaser</w:t>
      </w:r>
      <w:proofErr w:type="spellEnd"/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3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;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 130,00 </w:t>
      </w:r>
      <w:r w:rsidR="00656524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€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auswärts</w:t>
      </w:r>
    </w:p>
    <w:p w14:paraId="77141E23" w14:textId="5ACA6FB4" w:rsidR="00867E7F" w:rsidRPr="00453AF1" w:rsidRDefault="00867E7F" w:rsidP="00D338E8">
      <w:pPr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</w:pPr>
      <w:r w:rsidRPr="00867E7F">
        <w:rPr>
          <w:rFonts w:eastAsia="Times New Roman" w:cs="Arial"/>
          <w:b w:val="0"/>
          <w:bCs w:val="0"/>
          <w:kern w:val="0"/>
          <w:sz w:val="22"/>
          <w:szCs w:val="22"/>
          <w:lang w:eastAsia="de-DE"/>
          <w14:ligatures w14:val="none"/>
        </w:rPr>
        <w:t xml:space="preserve">11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Word VBA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Herr Mayer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6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;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 240,00 </w:t>
      </w:r>
      <w:r w:rsidR="00656524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€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auswärts</w:t>
      </w:r>
    </w:p>
    <w:p w14:paraId="59D50C90" w14:textId="73C2C910" w:rsidR="00867E7F" w:rsidRPr="00453AF1" w:rsidRDefault="00867E7F" w:rsidP="00D338E8">
      <w:pPr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</w:pPr>
      <w:r w:rsidRPr="00867E7F">
        <w:rPr>
          <w:rFonts w:eastAsia="Times New Roman" w:cs="Arial"/>
          <w:b w:val="0"/>
          <w:bCs w:val="0"/>
          <w:kern w:val="0"/>
          <w:sz w:val="22"/>
          <w:szCs w:val="22"/>
          <w:lang w:eastAsia="de-DE"/>
          <w14:ligatures w14:val="none"/>
        </w:rPr>
        <w:t xml:space="preserve">12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Excel Grundlagen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Herr Mayer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3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;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 130,00 </w:t>
      </w:r>
      <w:r w:rsidR="00656524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€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Solingen</w:t>
      </w:r>
    </w:p>
    <w:p w14:paraId="5D4FE739" w14:textId="60A89B03" w:rsidR="00867E7F" w:rsidRPr="00453AF1" w:rsidRDefault="00867E7F" w:rsidP="00D338E8">
      <w:pPr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</w:pPr>
      <w:r w:rsidRPr="00867E7F">
        <w:rPr>
          <w:rFonts w:eastAsia="Times New Roman" w:cs="Arial"/>
          <w:b w:val="0"/>
          <w:bCs w:val="0"/>
          <w:kern w:val="0"/>
          <w:sz w:val="22"/>
          <w:szCs w:val="22"/>
          <w:lang w:eastAsia="de-DE"/>
          <w14:ligatures w14:val="none"/>
        </w:rPr>
        <w:t xml:space="preserve">13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Excel Aufbau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Herr Mayer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3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;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 200,00 </w:t>
      </w:r>
      <w:r w:rsidR="00656524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€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Solingen</w:t>
      </w:r>
    </w:p>
    <w:p w14:paraId="5D6659A9" w14:textId="6CE42235" w:rsidR="00867E7F" w:rsidRPr="00453AF1" w:rsidRDefault="00867E7F" w:rsidP="00D338E8">
      <w:pPr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</w:pPr>
      <w:r w:rsidRPr="00867E7F">
        <w:rPr>
          <w:rFonts w:eastAsia="Times New Roman" w:cs="Arial"/>
          <w:b w:val="0"/>
          <w:bCs w:val="0"/>
          <w:kern w:val="0"/>
          <w:sz w:val="22"/>
          <w:szCs w:val="22"/>
          <w:lang w:eastAsia="de-DE"/>
          <w14:ligatures w14:val="none"/>
        </w:rPr>
        <w:t xml:space="preserve">14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Excel Makros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Frau Peterson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3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;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 140,00 </w:t>
      </w:r>
      <w:r w:rsidR="00656524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€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auswärts</w:t>
      </w:r>
    </w:p>
    <w:p w14:paraId="3A8A8E13" w14:textId="5548D563" w:rsidR="00867E7F" w:rsidRPr="00453AF1" w:rsidRDefault="00867E7F" w:rsidP="00D338E8">
      <w:pPr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</w:pPr>
      <w:r w:rsidRPr="00867E7F">
        <w:rPr>
          <w:rFonts w:eastAsia="Times New Roman" w:cs="Arial"/>
          <w:b w:val="0"/>
          <w:bCs w:val="0"/>
          <w:kern w:val="0"/>
          <w:sz w:val="22"/>
          <w:szCs w:val="22"/>
          <w:lang w:eastAsia="de-DE"/>
          <w14:ligatures w14:val="none"/>
        </w:rPr>
        <w:t xml:space="preserve">15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Excel VBA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Herr Stein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6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;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 250,00 </w:t>
      </w:r>
      <w:r w:rsidR="00656524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€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auswärts</w:t>
      </w:r>
    </w:p>
    <w:p w14:paraId="70793508" w14:textId="3A72F4AB" w:rsidR="00867E7F" w:rsidRPr="00453AF1" w:rsidRDefault="00867E7F" w:rsidP="00D338E8">
      <w:pPr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</w:pPr>
      <w:r w:rsidRPr="00867E7F">
        <w:rPr>
          <w:rFonts w:eastAsia="Times New Roman" w:cs="Arial"/>
          <w:b w:val="0"/>
          <w:bCs w:val="0"/>
          <w:kern w:val="0"/>
          <w:sz w:val="22"/>
          <w:szCs w:val="22"/>
          <w:lang w:eastAsia="de-DE"/>
          <w14:ligatures w14:val="none"/>
        </w:rPr>
        <w:t xml:space="preserve">16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Excel Pivot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Frau Wollig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3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;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 160,00 </w:t>
      </w:r>
      <w:r w:rsidR="00656524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€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Leverkusen</w:t>
      </w:r>
    </w:p>
    <w:p w14:paraId="74F474B5" w14:textId="7A11B45C" w:rsidR="00867E7F" w:rsidRPr="00453AF1" w:rsidRDefault="00867E7F" w:rsidP="00D338E8">
      <w:pPr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</w:pPr>
      <w:r w:rsidRPr="00867E7F">
        <w:rPr>
          <w:rFonts w:eastAsia="Times New Roman" w:cs="Arial"/>
          <w:b w:val="0"/>
          <w:bCs w:val="0"/>
          <w:kern w:val="0"/>
          <w:sz w:val="22"/>
          <w:szCs w:val="22"/>
          <w:lang w:eastAsia="de-DE"/>
          <w14:ligatures w14:val="none"/>
        </w:rPr>
        <w:t xml:space="preserve">17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Excel Datenanalyse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Frau </w:t>
      </w:r>
      <w:proofErr w:type="spellStart"/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Kühlig</w:t>
      </w:r>
      <w:proofErr w:type="spellEnd"/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3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;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90,00 </w:t>
      </w:r>
      <w:r w:rsidR="00656524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€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Leverkusen</w:t>
      </w:r>
    </w:p>
    <w:p w14:paraId="612E26E2" w14:textId="20B46527" w:rsidR="00867E7F" w:rsidRPr="00453AF1" w:rsidRDefault="00867E7F" w:rsidP="00D338E8">
      <w:pPr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</w:pPr>
      <w:r w:rsidRPr="00867E7F">
        <w:rPr>
          <w:rFonts w:eastAsia="Times New Roman" w:cs="Arial"/>
          <w:b w:val="0"/>
          <w:bCs w:val="0"/>
          <w:kern w:val="0"/>
          <w:sz w:val="22"/>
          <w:szCs w:val="22"/>
          <w:lang w:eastAsia="de-DE"/>
          <w14:ligatures w14:val="none"/>
        </w:rPr>
        <w:t xml:space="preserve">18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Excel Diagramme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Herr Vogel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3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;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90,00 </w:t>
      </w:r>
      <w:r w:rsidR="00656524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€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Leverkusen</w:t>
      </w:r>
    </w:p>
    <w:p w14:paraId="429691EE" w14:textId="694AF104" w:rsidR="00867E7F" w:rsidRPr="00453AF1" w:rsidRDefault="00867E7F" w:rsidP="00D338E8">
      <w:pPr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</w:pPr>
      <w:r w:rsidRPr="00867E7F">
        <w:rPr>
          <w:rFonts w:eastAsia="Times New Roman" w:cs="Arial"/>
          <w:b w:val="0"/>
          <w:bCs w:val="0"/>
          <w:kern w:val="0"/>
          <w:sz w:val="22"/>
          <w:szCs w:val="22"/>
          <w:lang w:eastAsia="de-DE"/>
          <w14:ligatures w14:val="none"/>
        </w:rPr>
        <w:t xml:space="preserve">19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Excel für Umsteiger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Herr Werner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3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;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80,00 </w:t>
      </w:r>
      <w:r w:rsidR="00656524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€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Leverkusen</w:t>
      </w:r>
    </w:p>
    <w:p w14:paraId="25692B88" w14:textId="3FBF4D2A" w:rsidR="00867E7F" w:rsidRPr="00453AF1" w:rsidRDefault="00867E7F" w:rsidP="00D338E8">
      <w:pPr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</w:pPr>
      <w:r w:rsidRPr="00867E7F">
        <w:rPr>
          <w:rFonts w:eastAsia="Times New Roman" w:cs="Arial"/>
          <w:b w:val="0"/>
          <w:bCs w:val="0"/>
          <w:kern w:val="0"/>
          <w:sz w:val="22"/>
          <w:szCs w:val="22"/>
          <w:lang w:eastAsia="de-DE"/>
          <w14:ligatures w14:val="none"/>
        </w:rPr>
        <w:t xml:space="preserve">20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PowerPoint Grundlagen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Herr Manns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3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;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 130,00 </w:t>
      </w:r>
      <w:r w:rsidR="00656524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€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Dortmund</w:t>
      </w:r>
    </w:p>
    <w:p w14:paraId="4EB7D29A" w14:textId="044A79DD" w:rsidR="00867E7F" w:rsidRPr="00453AF1" w:rsidRDefault="00867E7F" w:rsidP="00D338E8">
      <w:pPr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</w:pPr>
      <w:r w:rsidRPr="00867E7F">
        <w:rPr>
          <w:rFonts w:eastAsia="Times New Roman" w:cs="Arial"/>
          <w:b w:val="0"/>
          <w:bCs w:val="0"/>
          <w:kern w:val="0"/>
          <w:sz w:val="22"/>
          <w:szCs w:val="22"/>
          <w:lang w:eastAsia="de-DE"/>
          <w14:ligatures w14:val="none"/>
        </w:rPr>
        <w:t xml:space="preserve">21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PowerPoint Aufbau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Herr Manns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3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;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 130,00 </w:t>
      </w:r>
      <w:r w:rsidR="00656524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€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Dortmund</w:t>
      </w:r>
    </w:p>
    <w:p w14:paraId="7D1741BF" w14:textId="6624D538" w:rsidR="00867E7F" w:rsidRPr="00453AF1" w:rsidRDefault="00867E7F" w:rsidP="00D338E8">
      <w:pPr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</w:pPr>
      <w:r w:rsidRPr="00867E7F">
        <w:rPr>
          <w:rFonts w:eastAsia="Times New Roman" w:cs="Arial"/>
          <w:b w:val="0"/>
          <w:bCs w:val="0"/>
          <w:kern w:val="0"/>
          <w:sz w:val="22"/>
          <w:szCs w:val="22"/>
          <w:lang w:eastAsia="de-DE"/>
          <w14:ligatures w14:val="none"/>
        </w:rPr>
        <w:t xml:space="preserve">22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PowerPoint für Umsteiger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Herr Vogel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3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;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80,00 </w:t>
      </w:r>
      <w:r w:rsidR="00656524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€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Dortmund</w:t>
      </w:r>
    </w:p>
    <w:p w14:paraId="00423A7F" w14:textId="6CF9E864" w:rsidR="00867E7F" w:rsidRPr="00453AF1" w:rsidRDefault="00867E7F" w:rsidP="00D338E8">
      <w:pPr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</w:pPr>
      <w:r w:rsidRPr="00867E7F">
        <w:rPr>
          <w:rFonts w:eastAsia="Times New Roman" w:cs="Arial"/>
          <w:b w:val="0"/>
          <w:bCs w:val="0"/>
          <w:kern w:val="0"/>
          <w:sz w:val="22"/>
          <w:szCs w:val="22"/>
          <w:lang w:eastAsia="de-DE"/>
          <w14:ligatures w14:val="none"/>
        </w:rPr>
        <w:t xml:space="preserve">23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HTML / CSS Grundlagen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Frau Wilms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5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;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 240,00 </w:t>
      </w:r>
      <w:r w:rsidR="00656524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€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Auswärts</w:t>
      </w:r>
    </w:p>
    <w:p w14:paraId="07CAC23A" w14:textId="44442661" w:rsidR="00867E7F" w:rsidRPr="00453AF1" w:rsidRDefault="00867E7F" w:rsidP="00D338E8">
      <w:pPr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</w:pPr>
      <w:r w:rsidRPr="00867E7F">
        <w:rPr>
          <w:rFonts w:eastAsia="Times New Roman" w:cs="Arial"/>
          <w:b w:val="0"/>
          <w:bCs w:val="0"/>
          <w:kern w:val="0"/>
          <w:sz w:val="22"/>
          <w:szCs w:val="22"/>
          <w:lang w:eastAsia="de-DE"/>
          <w14:ligatures w14:val="none"/>
        </w:rPr>
        <w:t xml:space="preserve">24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HTML / CSS Aufbau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Frau Wilms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5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;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 250,00 </w:t>
      </w:r>
      <w:r w:rsidR="00656524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€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Auswärts</w:t>
      </w:r>
    </w:p>
    <w:p w14:paraId="0889E55F" w14:textId="458A1D5D" w:rsidR="00867E7F" w:rsidRPr="00453AF1" w:rsidRDefault="00867E7F" w:rsidP="00D338E8">
      <w:pPr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</w:pPr>
      <w:r w:rsidRPr="00867E7F">
        <w:rPr>
          <w:rFonts w:eastAsia="Times New Roman" w:cs="Arial"/>
          <w:b w:val="0"/>
          <w:bCs w:val="0"/>
          <w:kern w:val="0"/>
          <w:sz w:val="22"/>
          <w:szCs w:val="22"/>
          <w:lang w:eastAsia="de-DE"/>
          <w14:ligatures w14:val="none"/>
        </w:rPr>
        <w:t xml:space="preserve">25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JavaScript Grundlagen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Herr Jansen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5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;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 250,00 </w:t>
      </w:r>
      <w:r w:rsidR="00656524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€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Auswärts</w:t>
      </w:r>
    </w:p>
    <w:p w14:paraId="2D311524" w14:textId="2216AFB8" w:rsidR="00867E7F" w:rsidRPr="00453AF1" w:rsidRDefault="00867E7F" w:rsidP="00D338E8">
      <w:pPr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</w:pPr>
      <w:r w:rsidRPr="00867E7F">
        <w:rPr>
          <w:rFonts w:eastAsia="Times New Roman" w:cs="Arial"/>
          <w:b w:val="0"/>
          <w:bCs w:val="0"/>
          <w:kern w:val="0"/>
          <w:sz w:val="22"/>
          <w:szCs w:val="22"/>
          <w:lang w:eastAsia="de-DE"/>
          <w14:ligatures w14:val="none"/>
        </w:rPr>
        <w:t xml:space="preserve">26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JavaScript Aufbau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Herr Jansen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5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;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 250,00 </w:t>
      </w:r>
      <w:r w:rsidR="00656524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€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Auswärts</w:t>
      </w:r>
    </w:p>
    <w:p w14:paraId="4F04D408" w14:textId="0C879242" w:rsidR="00867E7F" w:rsidRPr="00453AF1" w:rsidRDefault="00867E7F" w:rsidP="00D338E8">
      <w:pPr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</w:pPr>
      <w:r w:rsidRPr="00867E7F">
        <w:rPr>
          <w:rFonts w:eastAsia="Times New Roman" w:cs="Arial"/>
          <w:b w:val="0"/>
          <w:bCs w:val="0"/>
          <w:kern w:val="0"/>
          <w:sz w:val="22"/>
          <w:szCs w:val="22"/>
          <w:lang w:eastAsia="de-DE"/>
          <w14:ligatures w14:val="none"/>
        </w:rPr>
        <w:t xml:space="preserve">27; </w:t>
      </w:r>
      <w:proofErr w:type="gramStart"/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PHP Grundlagen</w:t>
      </w:r>
      <w:proofErr w:type="gramEnd"/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Frau Knitter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5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;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 260,00 </w:t>
      </w:r>
      <w:r w:rsidR="00656524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€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Dortmund</w:t>
      </w:r>
    </w:p>
    <w:p w14:paraId="07471492" w14:textId="29CD3BBC" w:rsidR="00867E7F" w:rsidRPr="00453AF1" w:rsidRDefault="00867E7F" w:rsidP="00D338E8">
      <w:pPr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</w:pPr>
      <w:r w:rsidRPr="00867E7F">
        <w:rPr>
          <w:rFonts w:eastAsia="Times New Roman" w:cs="Arial"/>
          <w:b w:val="0"/>
          <w:bCs w:val="0"/>
          <w:kern w:val="0"/>
          <w:sz w:val="22"/>
          <w:szCs w:val="22"/>
          <w:lang w:eastAsia="de-DE"/>
          <w14:ligatures w14:val="none"/>
        </w:rPr>
        <w:t xml:space="preserve">28; </w:t>
      </w:r>
      <w:proofErr w:type="gramStart"/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PHP Aufbau</w:t>
      </w:r>
      <w:proofErr w:type="gramEnd"/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Frau Knitter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5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;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 190,00 </w:t>
      </w:r>
      <w:r w:rsidR="00656524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€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Dortmund</w:t>
      </w:r>
    </w:p>
    <w:p w14:paraId="4CECDA76" w14:textId="689013EA" w:rsidR="00867E7F" w:rsidRPr="00453AF1" w:rsidRDefault="00867E7F" w:rsidP="00D338E8">
      <w:pPr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</w:pPr>
      <w:r w:rsidRPr="00867E7F">
        <w:rPr>
          <w:rFonts w:eastAsia="Times New Roman" w:cs="Arial"/>
          <w:b w:val="0"/>
          <w:bCs w:val="0"/>
          <w:kern w:val="0"/>
          <w:sz w:val="22"/>
          <w:szCs w:val="22"/>
          <w:lang w:eastAsia="de-DE"/>
          <w14:ligatures w14:val="none"/>
        </w:rPr>
        <w:t xml:space="preserve">29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MySQL Grundlagen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Frau Alsen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9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;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 220,00 </w:t>
      </w:r>
      <w:r w:rsidR="00656524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€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Dortmund</w:t>
      </w:r>
    </w:p>
    <w:p w14:paraId="3585CE43" w14:textId="40513725" w:rsidR="00867E7F" w:rsidRPr="00453AF1" w:rsidRDefault="00867E7F" w:rsidP="00D338E8">
      <w:pPr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</w:pPr>
      <w:r w:rsidRPr="00867E7F">
        <w:rPr>
          <w:rFonts w:eastAsia="Times New Roman" w:cs="Arial"/>
          <w:b w:val="0"/>
          <w:bCs w:val="0"/>
          <w:kern w:val="0"/>
          <w:sz w:val="22"/>
          <w:szCs w:val="22"/>
          <w:lang w:eastAsia="de-DE"/>
          <w14:ligatures w14:val="none"/>
        </w:rPr>
        <w:t xml:space="preserve">30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MySQL Aufbau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Frau Alsen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9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;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 220,00 </w:t>
      </w:r>
      <w:r w:rsidR="00656524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€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Dortmund</w:t>
      </w:r>
    </w:p>
    <w:p w14:paraId="6946C1AB" w14:textId="2AF83242" w:rsidR="00867E7F" w:rsidRPr="00453AF1" w:rsidRDefault="00867E7F" w:rsidP="00D338E8">
      <w:pPr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</w:pPr>
      <w:r w:rsidRPr="00867E7F">
        <w:rPr>
          <w:rFonts w:eastAsia="Times New Roman" w:cs="Arial"/>
          <w:b w:val="0"/>
          <w:bCs w:val="0"/>
          <w:kern w:val="0"/>
          <w:sz w:val="22"/>
          <w:szCs w:val="22"/>
          <w:lang w:eastAsia="de-DE"/>
          <w14:ligatures w14:val="none"/>
        </w:rPr>
        <w:t xml:space="preserve">31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Access Grundlagen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Herr Werner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3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;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 160,00 </w:t>
      </w:r>
      <w:r w:rsidR="00656524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€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Bonn</w:t>
      </w:r>
    </w:p>
    <w:p w14:paraId="5A80BB73" w14:textId="1A7F8C04" w:rsidR="00867E7F" w:rsidRPr="00453AF1" w:rsidRDefault="00867E7F" w:rsidP="00D338E8">
      <w:pPr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</w:pPr>
      <w:r w:rsidRPr="00867E7F">
        <w:rPr>
          <w:rFonts w:eastAsia="Times New Roman" w:cs="Arial"/>
          <w:b w:val="0"/>
          <w:bCs w:val="0"/>
          <w:kern w:val="0"/>
          <w:sz w:val="22"/>
          <w:szCs w:val="22"/>
          <w:lang w:eastAsia="de-DE"/>
          <w14:ligatures w14:val="none"/>
        </w:rPr>
        <w:t xml:space="preserve">32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Access Aufbau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Herr Werner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3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;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 160,00 </w:t>
      </w:r>
      <w:r w:rsidR="00656524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€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Bonn</w:t>
      </w:r>
    </w:p>
    <w:p w14:paraId="17A40E0F" w14:textId="53E24EBD" w:rsidR="00867E7F" w:rsidRPr="00453AF1" w:rsidRDefault="00867E7F" w:rsidP="00D338E8">
      <w:pPr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</w:pPr>
      <w:r w:rsidRPr="00867E7F">
        <w:rPr>
          <w:rFonts w:eastAsia="Times New Roman" w:cs="Arial"/>
          <w:b w:val="0"/>
          <w:bCs w:val="0"/>
          <w:kern w:val="0"/>
          <w:sz w:val="22"/>
          <w:szCs w:val="22"/>
          <w:lang w:eastAsia="de-DE"/>
          <w14:ligatures w14:val="none"/>
        </w:rPr>
        <w:t xml:space="preserve">33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Access VBA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Herr Franks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6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;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 240,00 </w:t>
      </w:r>
      <w:r w:rsidR="00656524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€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Bonn</w:t>
      </w:r>
    </w:p>
    <w:p w14:paraId="0BBC22C7" w14:textId="36B7479F" w:rsidR="00867E7F" w:rsidRPr="00453AF1" w:rsidRDefault="00867E7F" w:rsidP="00D338E8">
      <w:pPr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</w:pPr>
      <w:r w:rsidRPr="00867E7F">
        <w:rPr>
          <w:rFonts w:eastAsia="Times New Roman" w:cs="Arial"/>
          <w:b w:val="0"/>
          <w:bCs w:val="0"/>
          <w:kern w:val="0"/>
          <w:sz w:val="22"/>
          <w:szCs w:val="22"/>
          <w:lang w:eastAsia="de-DE"/>
          <w14:ligatures w14:val="none"/>
        </w:rPr>
        <w:t xml:space="preserve">34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Access für Umsteiger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Herr Werner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3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;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90,00 </w:t>
      </w:r>
      <w:r w:rsidR="00656524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€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Bonn</w:t>
      </w:r>
    </w:p>
    <w:p w14:paraId="4B8EF127" w14:textId="28623304" w:rsidR="00867E7F" w:rsidRPr="00453AF1" w:rsidRDefault="00867E7F" w:rsidP="00D338E8">
      <w:pPr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</w:pPr>
      <w:r w:rsidRPr="00867E7F">
        <w:rPr>
          <w:rFonts w:eastAsia="Times New Roman" w:cs="Arial"/>
          <w:b w:val="0"/>
          <w:bCs w:val="0"/>
          <w:kern w:val="0"/>
          <w:sz w:val="22"/>
          <w:szCs w:val="22"/>
          <w:lang w:eastAsia="de-DE"/>
          <w14:ligatures w14:val="none"/>
        </w:rPr>
        <w:t xml:space="preserve">35; </w:t>
      </w:r>
      <w:proofErr w:type="spellStart"/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LiveCode</w:t>
      </w:r>
      <w:proofErr w:type="spellEnd"/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 Grundlagen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Frau Alsen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6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;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 270,00 </w:t>
      </w:r>
      <w:r w:rsidR="00656524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€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Düsseldorf</w:t>
      </w:r>
    </w:p>
    <w:p w14:paraId="45C63C3C" w14:textId="2B16973D" w:rsidR="00867E7F" w:rsidRPr="00453AF1" w:rsidRDefault="00867E7F" w:rsidP="00D338E8">
      <w:pPr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</w:pPr>
      <w:r w:rsidRPr="00867E7F">
        <w:rPr>
          <w:rFonts w:eastAsia="Times New Roman" w:cs="Arial"/>
          <w:b w:val="0"/>
          <w:bCs w:val="0"/>
          <w:kern w:val="0"/>
          <w:sz w:val="22"/>
          <w:szCs w:val="22"/>
          <w:lang w:eastAsia="de-DE"/>
          <w14:ligatures w14:val="none"/>
        </w:rPr>
        <w:t xml:space="preserve">36; </w:t>
      </w:r>
      <w:proofErr w:type="spellStart"/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LiveCode</w:t>
      </w:r>
      <w:proofErr w:type="spellEnd"/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 Aufbau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Frau Alsen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6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;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 200,00 </w:t>
      </w:r>
      <w:r w:rsidR="00656524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€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Auswärts</w:t>
      </w:r>
    </w:p>
    <w:p w14:paraId="6101A62F" w14:textId="5BD121E7" w:rsidR="00867E7F" w:rsidRPr="00453AF1" w:rsidRDefault="00867E7F" w:rsidP="00D338E8">
      <w:pPr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</w:pPr>
      <w:r w:rsidRPr="00867E7F">
        <w:rPr>
          <w:rFonts w:eastAsia="Times New Roman" w:cs="Arial"/>
          <w:b w:val="0"/>
          <w:bCs w:val="0"/>
          <w:kern w:val="0"/>
          <w:sz w:val="22"/>
          <w:szCs w:val="22"/>
          <w:lang w:eastAsia="de-DE"/>
          <w14:ligatures w14:val="none"/>
        </w:rPr>
        <w:t xml:space="preserve">37; </w:t>
      </w:r>
      <w:proofErr w:type="spellStart"/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LiveCode</w:t>
      </w:r>
      <w:proofErr w:type="spellEnd"/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 und Datenbanken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Frau Alsen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6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;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 120,00 </w:t>
      </w:r>
      <w:r w:rsidR="00656524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€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Auswärts</w:t>
      </w:r>
    </w:p>
    <w:p w14:paraId="1751317E" w14:textId="23B5FBBC" w:rsidR="00867E7F" w:rsidRPr="00453AF1" w:rsidRDefault="00867E7F" w:rsidP="00D338E8">
      <w:pPr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</w:pPr>
      <w:r w:rsidRPr="00867E7F">
        <w:rPr>
          <w:rFonts w:eastAsia="Times New Roman" w:cs="Arial"/>
          <w:b w:val="0"/>
          <w:bCs w:val="0"/>
          <w:kern w:val="0"/>
          <w:sz w:val="22"/>
          <w:szCs w:val="22"/>
          <w:lang w:eastAsia="de-DE"/>
          <w14:ligatures w14:val="none"/>
        </w:rPr>
        <w:t xml:space="preserve">38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Flash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Herr Möhn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8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;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 200,00 </w:t>
      </w:r>
      <w:r w:rsidR="00656524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€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Auswärts</w:t>
      </w:r>
    </w:p>
    <w:p w14:paraId="20E46F24" w14:textId="3731325B" w:rsidR="00867E7F" w:rsidRPr="00453AF1" w:rsidRDefault="00867E7F" w:rsidP="00D338E8">
      <w:pPr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</w:pPr>
      <w:r w:rsidRPr="00867E7F">
        <w:rPr>
          <w:rFonts w:eastAsia="Times New Roman" w:cs="Arial"/>
          <w:b w:val="0"/>
          <w:bCs w:val="0"/>
          <w:kern w:val="0"/>
          <w:sz w:val="22"/>
          <w:szCs w:val="22"/>
          <w:lang w:eastAsia="de-DE"/>
          <w14:ligatures w14:val="none"/>
        </w:rPr>
        <w:t xml:space="preserve">39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Photoshop Grundlagen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Frau Sichel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8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;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 150,00 </w:t>
      </w:r>
      <w:r w:rsidR="00656524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€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Köln</w:t>
      </w:r>
    </w:p>
    <w:p w14:paraId="76886CAD" w14:textId="58EA19E1" w:rsidR="00867E7F" w:rsidRPr="00453AF1" w:rsidRDefault="00867E7F" w:rsidP="00D338E8">
      <w:pPr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</w:pPr>
      <w:r w:rsidRPr="00867E7F">
        <w:rPr>
          <w:rFonts w:eastAsia="Times New Roman" w:cs="Arial"/>
          <w:b w:val="0"/>
          <w:bCs w:val="0"/>
          <w:kern w:val="0"/>
          <w:sz w:val="22"/>
          <w:szCs w:val="22"/>
          <w:lang w:eastAsia="de-DE"/>
          <w14:ligatures w14:val="none"/>
        </w:rPr>
        <w:t xml:space="preserve">40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Photoshop Aufbau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Frau Sichel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8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;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 150,00 </w:t>
      </w:r>
      <w:r w:rsidR="00656524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€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Köln</w:t>
      </w:r>
    </w:p>
    <w:p w14:paraId="6ABE1651" w14:textId="2F9CD006" w:rsidR="00867E7F" w:rsidRPr="00453AF1" w:rsidRDefault="00867E7F" w:rsidP="00D338E8">
      <w:pPr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</w:pPr>
      <w:r w:rsidRPr="00867E7F">
        <w:rPr>
          <w:rFonts w:eastAsia="Times New Roman" w:cs="Arial"/>
          <w:b w:val="0"/>
          <w:bCs w:val="0"/>
          <w:kern w:val="0"/>
          <w:sz w:val="22"/>
          <w:szCs w:val="22"/>
          <w:lang w:eastAsia="de-DE"/>
          <w14:ligatures w14:val="none"/>
        </w:rPr>
        <w:t xml:space="preserve">41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InDesign Grundlagen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Herr Schuster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8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;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 150,00 </w:t>
      </w:r>
      <w:r w:rsidR="00656524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€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Aachen</w:t>
      </w:r>
    </w:p>
    <w:p w14:paraId="196B09CE" w14:textId="5204D86F" w:rsidR="00867E7F" w:rsidRPr="00453AF1" w:rsidRDefault="00867E7F" w:rsidP="00D338E8">
      <w:pPr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</w:pPr>
      <w:r w:rsidRPr="00867E7F">
        <w:rPr>
          <w:rFonts w:eastAsia="Times New Roman" w:cs="Arial"/>
          <w:b w:val="0"/>
          <w:bCs w:val="0"/>
          <w:kern w:val="0"/>
          <w:sz w:val="22"/>
          <w:szCs w:val="22"/>
          <w:lang w:eastAsia="de-DE"/>
          <w14:ligatures w14:val="none"/>
        </w:rPr>
        <w:t xml:space="preserve">42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InDesign Aufbau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Frau Sichel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8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;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 150,00 </w:t>
      </w:r>
      <w:r w:rsidR="00656524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€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Aachen</w:t>
      </w:r>
    </w:p>
    <w:p w14:paraId="3A63D849" w14:textId="7928A1E3" w:rsidR="00867E7F" w:rsidRPr="00453AF1" w:rsidRDefault="00867E7F" w:rsidP="00D338E8">
      <w:pPr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</w:pPr>
      <w:r w:rsidRPr="00867E7F">
        <w:rPr>
          <w:rFonts w:eastAsia="Times New Roman" w:cs="Arial"/>
          <w:b w:val="0"/>
          <w:bCs w:val="0"/>
          <w:kern w:val="0"/>
          <w:sz w:val="22"/>
          <w:szCs w:val="22"/>
          <w:lang w:eastAsia="de-DE"/>
          <w14:ligatures w14:val="none"/>
        </w:rPr>
        <w:t xml:space="preserve">43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InDesign Auffrischungskurs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Frau Weiß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8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;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80,00 </w:t>
      </w:r>
      <w:r w:rsidR="00656524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€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Münster</w:t>
      </w:r>
    </w:p>
    <w:p w14:paraId="236D480E" w14:textId="35C70129" w:rsidR="00867E7F" w:rsidRPr="00453AF1" w:rsidRDefault="00867E7F" w:rsidP="00D338E8">
      <w:pPr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</w:pPr>
      <w:r w:rsidRPr="00867E7F">
        <w:rPr>
          <w:rFonts w:eastAsia="Times New Roman" w:cs="Arial"/>
          <w:b w:val="0"/>
          <w:bCs w:val="0"/>
          <w:kern w:val="0"/>
          <w:sz w:val="22"/>
          <w:szCs w:val="22"/>
          <w:lang w:eastAsia="de-DE"/>
          <w14:ligatures w14:val="none"/>
        </w:rPr>
        <w:t xml:space="preserve">44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Gimp Grundlagen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Frau Liebig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8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;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 150,00 </w:t>
      </w:r>
      <w:r w:rsidR="00656524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€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Aachen</w:t>
      </w:r>
    </w:p>
    <w:p w14:paraId="32720B44" w14:textId="2580FB53" w:rsidR="00867E7F" w:rsidRPr="00453AF1" w:rsidRDefault="00867E7F" w:rsidP="00D338E8">
      <w:pPr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</w:pPr>
      <w:r w:rsidRPr="00867E7F">
        <w:rPr>
          <w:rFonts w:eastAsia="Times New Roman" w:cs="Arial"/>
          <w:b w:val="0"/>
          <w:bCs w:val="0"/>
          <w:kern w:val="0"/>
          <w:sz w:val="22"/>
          <w:szCs w:val="22"/>
          <w:lang w:eastAsia="de-DE"/>
          <w14:ligatures w14:val="none"/>
        </w:rPr>
        <w:t xml:space="preserve">45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Gimp Aufbau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Herr Waldhaus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8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;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 120,00 </w:t>
      </w:r>
      <w:r w:rsidR="00656524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€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Aachen</w:t>
      </w:r>
    </w:p>
    <w:p w14:paraId="5C2702CC" w14:textId="244B1FC4" w:rsidR="00867E7F" w:rsidRPr="00453AF1" w:rsidRDefault="00867E7F" w:rsidP="00D338E8">
      <w:pPr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</w:pPr>
      <w:r w:rsidRPr="00867E7F">
        <w:rPr>
          <w:rFonts w:eastAsia="Times New Roman" w:cs="Arial"/>
          <w:b w:val="0"/>
          <w:bCs w:val="0"/>
          <w:kern w:val="0"/>
          <w:sz w:val="22"/>
          <w:szCs w:val="22"/>
          <w:lang w:eastAsia="de-DE"/>
          <w14:ligatures w14:val="none"/>
        </w:rPr>
        <w:t xml:space="preserve">46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Outlook Grundlagen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Frau Berger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3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;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 130,00 </w:t>
      </w:r>
      <w:r w:rsidR="00656524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€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Köln</w:t>
      </w:r>
    </w:p>
    <w:p w14:paraId="5FA336CE" w14:textId="52B3EF70" w:rsidR="00867E7F" w:rsidRPr="00453AF1" w:rsidRDefault="00867E7F" w:rsidP="00D338E8">
      <w:pPr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</w:pPr>
      <w:r w:rsidRPr="00867E7F">
        <w:rPr>
          <w:rFonts w:eastAsia="Times New Roman" w:cs="Arial"/>
          <w:b w:val="0"/>
          <w:bCs w:val="0"/>
          <w:kern w:val="0"/>
          <w:sz w:val="22"/>
          <w:szCs w:val="22"/>
          <w:lang w:eastAsia="de-DE"/>
          <w14:ligatures w14:val="none"/>
        </w:rPr>
        <w:t xml:space="preserve">47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Outlook Aufbau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Frau Berger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3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;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70,00 </w:t>
      </w:r>
      <w:r w:rsidR="00656524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€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Köln</w:t>
      </w:r>
    </w:p>
    <w:p w14:paraId="137A6FDB" w14:textId="71519D3B" w:rsidR="00867E7F" w:rsidRPr="00453AF1" w:rsidRDefault="00867E7F" w:rsidP="00D338E8">
      <w:pPr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</w:pPr>
      <w:r w:rsidRPr="00867E7F">
        <w:rPr>
          <w:rFonts w:eastAsia="Times New Roman" w:cs="Arial"/>
          <w:b w:val="0"/>
          <w:bCs w:val="0"/>
          <w:kern w:val="0"/>
          <w:sz w:val="22"/>
          <w:szCs w:val="22"/>
          <w:lang w:eastAsia="de-DE"/>
          <w14:ligatures w14:val="none"/>
        </w:rPr>
        <w:t xml:space="preserve">48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OneNote Grundlagen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Frau Vogel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3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;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 120,00 </w:t>
      </w:r>
      <w:r w:rsidR="00656524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€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auswärts</w:t>
      </w:r>
    </w:p>
    <w:p w14:paraId="5B21D111" w14:textId="0C4966FC" w:rsidR="00867E7F" w:rsidRPr="00453AF1" w:rsidRDefault="00867E7F" w:rsidP="00D338E8">
      <w:pPr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</w:pPr>
      <w:r w:rsidRPr="00867E7F">
        <w:rPr>
          <w:rFonts w:eastAsia="Times New Roman" w:cs="Arial"/>
          <w:b w:val="0"/>
          <w:bCs w:val="0"/>
          <w:kern w:val="0"/>
          <w:sz w:val="22"/>
          <w:szCs w:val="22"/>
          <w:lang w:eastAsia="de-DE"/>
          <w14:ligatures w14:val="none"/>
        </w:rPr>
        <w:lastRenderedPageBreak/>
        <w:t xml:space="preserve">49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OneNote Aufbau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Herr Vogel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3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;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80,00 </w:t>
      </w:r>
      <w:r w:rsidR="00656524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€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auswärts</w:t>
      </w:r>
    </w:p>
    <w:p w14:paraId="3B5E4EF8" w14:textId="6901F41A" w:rsidR="00867E7F" w:rsidRPr="00453AF1" w:rsidRDefault="00867E7F" w:rsidP="00D338E8">
      <w:pPr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</w:pPr>
      <w:r w:rsidRPr="00867E7F">
        <w:rPr>
          <w:rFonts w:eastAsia="Times New Roman" w:cs="Arial"/>
          <w:b w:val="0"/>
          <w:bCs w:val="0"/>
          <w:kern w:val="0"/>
          <w:sz w:val="22"/>
          <w:szCs w:val="22"/>
          <w:lang w:eastAsia="de-DE"/>
          <w14:ligatures w14:val="none"/>
        </w:rPr>
        <w:t xml:space="preserve">50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Publisher Grundlagen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Herr Schmitz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3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;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 150,00 </w:t>
      </w:r>
      <w:r w:rsidR="00656524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€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Köln</w:t>
      </w:r>
    </w:p>
    <w:p w14:paraId="2C08591C" w14:textId="5E2222F2" w:rsidR="00867E7F" w:rsidRPr="00453AF1" w:rsidRDefault="00867E7F" w:rsidP="00D338E8">
      <w:pPr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</w:pPr>
      <w:r w:rsidRPr="00867E7F">
        <w:rPr>
          <w:rFonts w:eastAsia="Times New Roman" w:cs="Arial"/>
          <w:b w:val="0"/>
          <w:bCs w:val="0"/>
          <w:kern w:val="0"/>
          <w:sz w:val="22"/>
          <w:szCs w:val="22"/>
          <w:lang w:eastAsia="de-DE"/>
          <w14:ligatures w14:val="none"/>
        </w:rPr>
        <w:t xml:space="preserve">51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Publisher Aufbau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Frau von Bergen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3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;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80,00 </w:t>
      </w:r>
      <w:r w:rsidR="00656524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€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Köln</w:t>
      </w:r>
    </w:p>
    <w:p w14:paraId="574F58EB" w14:textId="432716E7" w:rsidR="00867E7F" w:rsidRPr="00453AF1" w:rsidRDefault="00867E7F" w:rsidP="00D338E8">
      <w:pPr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</w:pPr>
      <w:r w:rsidRPr="00867E7F">
        <w:rPr>
          <w:rFonts w:eastAsia="Times New Roman" w:cs="Arial"/>
          <w:b w:val="0"/>
          <w:bCs w:val="0"/>
          <w:kern w:val="0"/>
          <w:sz w:val="22"/>
          <w:szCs w:val="22"/>
          <w:lang w:eastAsia="de-DE"/>
          <w14:ligatures w14:val="none"/>
        </w:rPr>
        <w:t xml:space="preserve">52; </w:t>
      </w:r>
      <w:proofErr w:type="spellStart"/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Datev</w:t>
      </w:r>
      <w:proofErr w:type="spellEnd"/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 Grundlagen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Herr Leitner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10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;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 260,00 </w:t>
      </w:r>
      <w:r w:rsidR="00656524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€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Aachen</w:t>
      </w:r>
    </w:p>
    <w:p w14:paraId="1A130FBB" w14:textId="051A6F80" w:rsidR="00867E7F" w:rsidRPr="00453AF1" w:rsidRDefault="00867E7F" w:rsidP="00D338E8">
      <w:pPr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</w:pPr>
      <w:r w:rsidRPr="00867E7F">
        <w:rPr>
          <w:rFonts w:eastAsia="Times New Roman" w:cs="Arial"/>
          <w:b w:val="0"/>
          <w:bCs w:val="0"/>
          <w:kern w:val="0"/>
          <w:sz w:val="22"/>
          <w:szCs w:val="22"/>
          <w:lang w:eastAsia="de-DE"/>
          <w14:ligatures w14:val="none"/>
        </w:rPr>
        <w:t xml:space="preserve">53; </w:t>
      </w:r>
      <w:proofErr w:type="spellStart"/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Datev</w:t>
      </w:r>
      <w:proofErr w:type="spellEnd"/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 Aufbau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Herr Leitner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10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;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 260,00 </w:t>
      </w:r>
      <w:r w:rsidR="00656524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€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Aachen</w:t>
      </w:r>
    </w:p>
    <w:p w14:paraId="684F4309" w14:textId="057A082C" w:rsidR="00867E7F" w:rsidRPr="00453AF1" w:rsidRDefault="00867E7F" w:rsidP="00D338E8">
      <w:pPr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</w:pPr>
      <w:r w:rsidRPr="00867E7F">
        <w:rPr>
          <w:rFonts w:eastAsia="Times New Roman" w:cs="Arial"/>
          <w:b w:val="0"/>
          <w:bCs w:val="0"/>
          <w:kern w:val="0"/>
          <w:sz w:val="22"/>
          <w:szCs w:val="22"/>
          <w:lang w:eastAsia="de-DE"/>
          <w14:ligatures w14:val="none"/>
        </w:rPr>
        <w:t xml:space="preserve">54; </w:t>
      </w:r>
      <w:proofErr w:type="spellStart"/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JQuery</w:t>
      </w:r>
      <w:proofErr w:type="spellEnd"/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 Grundlagen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Frau Andres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5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;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 260,00 </w:t>
      </w:r>
      <w:r w:rsidR="00656524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€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Köln</w:t>
      </w:r>
    </w:p>
    <w:p w14:paraId="43CBA2C3" w14:textId="2AD88918" w:rsidR="00867E7F" w:rsidRPr="00453AF1" w:rsidRDefault="00867E7F" w:rsidP="00D338E8">
      <w:pPr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</w:pPr>
      <w:r w:rsidRPr="00867E7F">
        <w:rPr>
          <w:rFonts w:eastAsia="Times New Roman" w:cs="Arial"/>
          <w:b w:val="0"/>
          <w:bCs w:val="0"/>
          <w:kern w:val="0"/>
          <w:sz w:val="22"/>
          <w:szCs w:val="22"/>
          <w:lang w:eastAsia="de-DE"/>
          <w14:ligatures w14:val="none"/>
        </w:rPr>
        <w:t xml:space="preserve">55; </w:t>
      </w:r>
      <w:proofErr w:type="spellStart"/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JQuery</w:t>
      </w:r>
      <w:proofErr w:type="spellEnd"/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 Aufbau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Frau Andres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5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;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 120,00 </w:t>
      </w:r>
      <w:r w:rsidR="00656524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€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Köln</w:t>
      </w:r>
    </w:p>
    <w:p w14:paraId="762FDB4B" w14:textId="1508AA79" w:rsidR="00867E7F" w:rsidRPr="00453AF1" w:rsidRDefault="00867E7F" w:rsidP="00D338E8">
      <w:pPr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</w:pPr>
      <w:r w:rsidRPr="00867E7F">
        <w:rPr>
          <w:rFonts w:eastAsia="Times New Roman" w:cs="Arial"/>
          <w:b w:val="0"/>
          <w:bCs w:val="0"/>
          <w:kern w:val="0"/>
          <w:sz w:val="22"/>
          <w:szCs w:val="22"/>
          <w:lang w:eastAsia="de-DE"/>
          <w14:ligatures w14:val="none"/>
        </w:rPr>
        <w:t xml:space="preserve">56; </w:t>
      </w:r>
      <w:proofErr w:type="gramStart"/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XML Grundlagen</w:t>
      </w:r>
      <w:proofErr w:type="gramEnd"/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Herr Winzig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5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;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 120,00 </w:t>
      </w:r>
      <w:r w:rsidR="00656524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€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auswärts</w:t>
      </w:r>
    </w:p>
    <w:p w14:paraId="24FCBEE3" w14:textId="4C771E5E" w:rsidR="00867E7F" w:rsidRPr="00453AF1" w:rsidRDefault="00867E7F" w:rsidP="00D338E8">
      <w:pPr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</w:pPr>
      <w:r w:rsidRPr="00867E7F">
        <w:rPr>
          <w:rFonts w:eastAsia="Times New Roman" w:cs="Arial"/>
          <w:b w:val="0"/>
          <w:bCs w:val="0"/>
          <w:kern w:val="0"/>
          <w:sz w:val="22"/>
          <w:szCs w:val="22"/>
          <w:lang w:eastAsia="de-DE"/>
          <w14:ligatures w14:val="none"/>
        </w:rPr>
        <w:t xml:space="preserve">57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Java Grundlagen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Herr Rot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6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;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 240,00 </w:t>
      </w:r>
      <w:r w:rsidR="00656524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€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auswärts</w:t>
      </w:r>
    </w:p>
    <w:p w14:paraId="0F33E103" w14:textId="5391B502" w:rsidR="00867E7F" w:rsidRPr="00453AF1" w:rsidRDefault="00867E7F" w:rsidP="00D338E8">
      <w:pPr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</w:pPr>
      <w:r w:rsidRPr="00867E7F">
        <w:rPr>
          <w:rFonts w:eastAsia="Times New Roman" w:cs="Arial"/>
          <w:b w:val="0"/>
          <w:bCs w:val="0"/>
          <w:kern w:val="0"/>
          <w:sz w:val="22"/>
          <w:szCs w:val="22"/>
          <w:lang w:eastAsia="de-DE"/>
          <w14:ligatures w14:val="none"/>
        </w:rPr>
        <w:t xml:space="preserve">58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Java Aufbau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Herr Rot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6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;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 240,00 </w:t>
      </w:r>
      <w:r w:rsidR="00656524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€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auswärts</w:t>
      </w:r>
    </w:p>
    <w:p w14:paraId="544BDBB2" w14:textId="1E41EF97" w:rsidR="00867E7F" w:rsidRPr="00453AF1" w:rsidRDefault="00867E7F" w:rsidP="00D338E8">
      <w:pPr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</w:pPr>
      <w:r w:rsidRPr="00867E7F">
        <w:rPr>
          <w:rFonts w:eastAsia="Times New Roman" w:cs="Arial"/>
          <w:b w:val="0"/>
          <w:bCs w:val="0"/>
          <w:kern w:val="0"/>
          <w:sz w:val="22"/>
          <w:szCs w:val="22"/>
          <w:lang w:eastAsia="de-DE"/>
          <w14:ligatures w14:val="none"/>
        </w:rPr>
        <w:t xml:space="preserve">59; </w:t>
      </w:r>
      <w:proofErr w:type="gramStart"/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AJAX Grundlagen</w:t>
      </w:r>
      <w:proofErr w:type="gramEnd"/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Frau Bauer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5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;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 180,00 </w:t>
      </w:r>
      <w:r w:rsidR="00656524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€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Köln</w:t>
      </w:r>
    </w:p>
    <w:p w14:paraId="7D3830EC" w14:textId="78BDD598" w:rsidR="00867E7F" w:rsidRPr="00453AF1" w:rsidRDefault="00867E7F" w:rsidP="00D338E8">
      <w:pPr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</w:pPr>
      <w:r w:rsidRPr="00867E7F">
        <w:rPr>
          <w:rFonts w:eastAsia="Times New Roman" w:cs="Arial"/>
          <w:b w:val="0"/>
          <w:bCs w:val="0"/>
          <w:kern w:val="0"/>
          <w:sz w:val="22"/>
          <w:szCs w:val="22"/>
          <w:lang w:eastAsia="de-DE"/>
          <w14:ligatures w14:val="none"/>
        </w:rPr>
        <w:t xml:space="preserve">60; </w:t>
      </w:r>
      <w:proofErr w:type="gramStart"/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AJAX Aufbau</w:t>
      </w:r>
      <w:proofErr w:type="gramEnd"/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Frau Bauer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5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;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 180,00 </w:t>
      </w:r>
      <w:r w:rsidR="00656524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€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Köln</w:t>
      </w:r>
    </w:p>
    <w:p w14:paraId="6FB9D833" w14:textId="25AB80B5" w:rsidR="00867E7F" w:rsidRPr="00453AF1" w:rsidRDefault="00867E7F" w:rsidP="00D338E8">
      <w:pPr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</w:pPr>
      <w:r w:rsidRPr="00867E7F">
        <w:rPr>
          <w:rFonts w:eastAsia="Times New Roman" w:cs="Arial"/>
          <w:b w:val="0"/>
          <w:bCs w:val="0"/>
          <w:kern w:val="0"/>
          <w:sz w:val="22"/>
          <w:szCs w:val="22"/>
          <w:lang w:eastAsia="de-DE"/>
          <w14:ligatures w14:val="none"/>
        </w:rPr>
        <w:t xml:space="preserve">61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C Grundlagen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Herr Rose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6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;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 240,00 </w:t>
      </w:r>
      <w:r w:rsidR="00656524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€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auswärts</w:t>
      </w:r>
    </w:p>
    <w:p w14:paraId="47A81024" w14:textId="14B8DC95" w:rsidR="00867E7F" w:rsidRPr="00453AF1" w:rsidRDefault="00867E7F" w:rsidP="00D338E8">
      <w:pPr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</w:pPr>
      <w:r w:rsidRPr="00867E7F">
        <w:rPr>
          <w:rFonts w:eastAsia="Times New Roman" w:cs="Arial"/>
          <w:b w:val="0"/>
          <w:bCs w:val="0"/>
          <w:kern w:val="0"/>
          <w:sz w:val="22"/>
          <w:szCs w:val="22"/>
          <w:lang w:eastAsia="de-DE"/>
          <w14:ligatures w14:val="none"/>
        </w:rPr>
        <w:t xml:space="preserve">62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C++ Grundlagen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Herr Rose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6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;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 240,00 </w:t>
      </w:r>
      <w:r w:rsidR="00656524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€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auswärts</w:t>
      </w:r>
    </w:p>
    <w:p w14:paraId="15801969" w14:textId="0C224260" w:rsidR="00867E7F" w:rsidRPr="00453AF1" w:rsidRDefault="00867E7F" w:rsidP="00D338E8">
      <w:pPr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</w:pPr>
      <w:r w:rsidRPr="00867E7F">
        <w:rPr>
          <w:rFonts w:eastAsia="Times New Roman" w:cs="Arial"/>
          <w:b w:val="0"/>
          <w:bCs w:val="0"/>
          <w:kern w:val="0"/>
          <w:sz w:val="22"/>
          <w:szCs w:val="22"/>
          <w:lang w:eastAsia="de-DE"/>
          <w14:ligatures w14:val="none"/>
        </w:rPr>
        <w:t xml:space="preserve">63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C++ Aufbau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Herr Leder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6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;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 240,00 </w:t>
      </w:r>
      <w:r w:rsidR="00656524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€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auswärts</w:t>
      </w:r>
    </w:p>
    <w:p w14:paraId="6E5B8CEF" w14:textId="0784CD81" w:rsidR="00867E7F" w:rsidRPr="00453AF1" w:rsidRDefault="00867E7F" w:rsidP="00D338E8">
      <w:pPr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</w:pPr>
      <w:r w:rsidRPr="00867E7F">
        <w:rPr>
          <w:rFonts w:eastAsia="Times New Roman" w:cs="Arial"/>
          <w:b w:val="0"/>
          <w:bCs w:val="0"/>
          <w:kern w:val="0"/>
          <w:sz w:val="22"/>
          <w:szCs w:val="22"/>
          <w:lang w:eastAsia="de-DE"/>
          <w14:ligatures w14:val="none"/>
        </w:rPr>
        <w:t xml:space="preserve">64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Programmierung Einstieg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Herr Wichtig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6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;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 270,00 </w:t>
      </w:r>
      <w:r w:rsidR="00656524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€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Düsseldorf</w:t>
      </w:r>
    </w:p>
    <w:p w14:paraId="493AAB14" w14:textId="19FE35A3" w:rsidR="00867E7F" w:rsidRPr="00453AF1" w:rsidRDefault="00867E7F" w:rsidP="00D338E8">
      <w:pPr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</w:pPr>
      <w:r w:rsidRPr="00867E7F">
        <w:rPr>
          <w:rFonts w:eastAsia="Times New Roman" w:cs="Arial"/>
          <w:b w:val="0"/>
          <w:bCs w:val="0"/>
          <w:kern w:val="0"/>
          <w:sz w:val="22"/>
          <w:szCs w:val="22"/>
          <w:lang w:eastAsia="de-DE"/>
          <w14:ligatures w14:val="none"/>
        </w:rPr>
        <w:t xml:space="preserve">65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Programmierung Grundlagen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Herr Wichtig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6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;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 270,00 </w:t>
      </w:r>
      <w:r w:rsidR="00656524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€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Düsseldorf</w:t>
      </w:r>
    </w:p>
    <w:p w14:paraId="6AC1FAA6" w14:textId="1D419C46" w:rsidR="00867E7F" w:rsidRPr="00453AF1" w:rsidRDefault="00867E7F" w:rsidP="00D338E8">
      <w:pPr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</w:pPr>
      <w:r w:rsidRPr="00867E7F">
        <w:rPr>
          <w:rFonts w:eastAsia="Times New Roman" w:cs="Arial"/>
          <w:b w:val="0"/>
          <w:bCs w:val="0"/>
          <w:kern w:val="0"/>
          <w:sz w:val="22"/>
          <w:szCs w:val="22"/>
          <w:lang w:eastAsia="de-DE"/>
          <w14:ligatures w14:val="none"/>
        </w:rPr>
        <w:t xml:space="preserve">66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Perl Grundlagen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Frau Klein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6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;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 270,00 </w:t>
      </w:r>
      <w:r w:rsidR="00656524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€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Düsseldorf</w:t>
      </w:r>
    </w:p>
    <w:p w14:paraId="2EB9B116" w14:textId="332042C9" w:rsidR="00867E7F" w:rsidRPr="00453AF1" w:rsidRDefault="00867E7F" w:rsidP="00D338E8">
      <w:pPr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</w:pPr>
      <w:r w:rsidRPr="00867E7F">
        <w:rPr>
          <w:rFonts w:eastAsia="Times New Roman" w:cs="Arial"/>
          <w:b w:val="0"/>
          <w:bCs w:val="0"/>
          <w:kern w:val="0"/>
          <w:sz w:val="22"/>
          <w:szCs w:val="22"/>
          <w:lang w:eastAsia="de-DE"/>
          <w14:ligatures w14:val="none"/>
        </w:rPr>
        <w:t xml:space="preserve">67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Perl Aufbau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Frau Klein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6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;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 200,00 </w:t>
      </w:r>
      <w:r w:rsidR="00656524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€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auswärts</w:t>
      </w:r>
    </w:p>
    <w:p w14:paraId="24CB595C" w14:textId="0E3D2CDF" w:rsidR="00867E7F" w:rsidRPr="00453AF1" w:rsidRDefault="00867E7F" w:rsidP="00D338E8">
      <w:pPr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</w:pPr>
      <w:r w:rsidRPr="00867E7F">
        <w:rPr>
          <w:rFonts w:eastAsia="Times New Roman" w:cs="Arial"/>
          <w:b w:val="0"/>
          <w:bCs w:val="0"/>
          <w:kern w:val="0"/>
          <w:sz w:val="22"/>
          <w:szCs w:val="22"/>
          <w:lang w:eastAsia="de-DE"/>
          <w14:ligatures w14:val="none"/>
        </w:rPr>
        <w:t xml:space="preserve">68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Python Grundlagen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Frau Klein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6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;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 240,00 </w:t>
      </w:r>
      <w:r w:rsidR="00656524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€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Köln</w:t>
      </w:r>
    </w:p>
    <w:p w14:paraId="282FD306" w14:textId="012DE430" w:rsidR="00867E7F" w:rsidRPr="00453AF1" w:rsidRDefault="00867E7F" w:rsidP="00D338E8">
      <w:pPr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</w:pPr>
      <w:r w:rsidRPr="00867E7F">
        <w:rPr>
          <w:rFonts w:eastAsia="Times New Roman" w:cs="Arial"/>
          <w:b w:val="0"/>
          <w:bCs w:val="0"/>
          <w:kern w:val="0"/>
          <w:sz w:val="22"/>
          <w:szCs w:val="22"/>
          <w:lang w:eastAsia="de-DE"/>
          <w14:ligatures w14:val="none"/>
        </w:rPr>
        <w:t xml:space="preserve">69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Python Aufbau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Frau Klein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6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;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 200,00 </w:t>
      </w:r>
      <w:r w:rsidR="00656524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€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auswärts</w:t>
      </w:r>
    </w:p>
    <w:p w14:paraId="4DBF5449" w14:textId="4D929238" w:rsidR="00867E7F" w:rsidRPr="00453AF1" w:rsidRDefault="00867E7F" w:rsidP="00D338E8">
      <w:pPr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</w:pPr>
      <w:r w:rsidRPr="00867E7F">
        <w:rPr>
          <w:rFonts w:eastAsia="Times New Roman" w:cs="Arial"/>
          <w:b w:val="0"/>
          <w:bCs w:val="0"/>
          <w:kern w:val="0"/>
          <w:sz w:val="22"/>
          <w:szCs w:val="22"/>
          <w:lang w:eastAsia="de-DE"/>
          <w14:ligatures w14:val="none"/>
        </w:rPr>
        <w:t xml:space="preserve">70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App Programmierung Android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Herr Schuster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6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;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 240,00 </w:t>
      </w:r>
      <w:r w:rsidR="00656524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€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auswärts</w:t>
      </w:r>
    </w:p>
    <w:p w14:paraId="40115CD2" w14:textId="23EF6F7B" w:rsidR="00867E7F" w:rsidRPr="00453AF1" w:rsidRDefault="00867E7F" w:rsidP="00D338E8">
      <w:pPr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</w:pPr>
      <w:r w:rsidRPr="00867E7F">
        <w:rPr>
          <w:rFonts w:eastAsia="Times New Roman" w:cs="Arial"/>
          <w:b w:val="0"/>
          <w:bCs w:val="0"/>
          <w:kern w:val="0"/>
          <w:sz w:val="22"/>
          <w:szCs w:val="22"/>
          <w:lang w:eastAsia="de-DE"/>
          <w14:ligatures w14:val="none"/>
        </w:rPr>
        <w:t xml:space="preserve">71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App Programmierung iPhone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Herr Schuster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6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;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 240,00 </w:t>
      </w:r>
      <w:r w:rsidR="00656524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€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auswärts</w:t>
      </w:r>
    </w:p>
    <w:p w14:paraId="7522B822" w14:textId="66925BB0" w:rsidR="00867E7F" w:rsidRPr="00453AF1" w:rsidRDefault="00867E7F" w:rsidP="00D338E8">
      <w:pPr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</w:pPr>
      <w:r w:rsidRPr="00867E7F">
        <w:rPr>
          <w:rFonts w:eastAsia="Times New Roman" w:cs="Arial"/>
          <w:b w:val="0"/>
          <w:bCs w:val="0"/>
          <w:kern w:val="0"/>
          <w:sz w:val="22"/>
          <w:szCs w:val="22"/>
          <w:lang w:eastAsia="de-DE"/>
          <w14:ligatures w14:val="none"/>
        </w:rPr>
        <w:t xml:space="preserve">72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Ruby Grundlagen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Frau Dorn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6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;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 240,00 </w:t>
      </w:r>
      <w:r w:rsidR="00656524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€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Bergisch Gladbach</w:t>
      </w:r>
    </w:p>
    <w:p w14:paraId="4FFED401" w14:textId="476B9B48" w:rsidR="00867E7F" w:rsidRPr="00453AF1" w:rsidRDefault="00867E7F" w:rsidP="00D338E8">
      <w:pPr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</w:pPr>
      <w:r w:rsidRPr="00867E7F">
        <w:rPr>
          <w:rFonts w:eastAsia="Times New Roman" w:cs="Arial"/>
          <w:b w:val="0"/>
          <w:bCs w:val="0"/>
          <w:kern w:val="0"/>
          <w:sz w:val="22"/>
          <w:szCs w:val="22"/>
          <w:lang w:eastAsia="de-DE"/>
          <w14:ligatures w14:val="none"/>
        </w:rPr>
        <w:t xml:space="preserve">73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Ruby Aufbau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Frau Dorn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6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;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 240,00 </w:t>
      </w:r>
      <w:r w:rsidR="00656524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€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Bergisch Gladbach</w:t>
      </w:r>
    </w:p>
    <w:p w14:paraId="7E181AAD" w14:textId="1FA789A5" w:rsidR="00867E7F" w:rsidRPr="00453AF1" w:rsidRDefault="00867E7F" w:rsidP="00D338E8">
      <w:pPr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</w:pPr>
      <w:r w:rsidRPr="00867E7F">
        <w:rPr>
          <w:rFonts w:eastAsia="Times New Roman" w:cs="Arial"/>
          <w:b w:val="0"/>
          <w:bCs w:val="0"/>
          <w:kern w:val="0"/>
          <w:sz w:val="22"/>
          <w:szCs w:val="22"/>
          <w:lang w:eastAsia="de-DE"/>
          <w14:ligatures w14:val="none"/>
        </w:rPr>
        <w:t xml:space="preserve">74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WordPress Grundlagen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Herr </w:t>
      </w:r>
      <w:proofErr w:type="spellStart"/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Meining</w:t>
      </w:r>
      <w:proofErr w:type="spellEnd"/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4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;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 180,00 </w:t>
      </w:r>
      <w:r w:rsidR="00656524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€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Aachen</w:t>
      </w:r>
    </w:p>
    <w:p w14:paraId="7DC469C3" w14:textId="4C1F302A" w:rsidR="00867E7F" w:rsidRPr="00453AF1" w:rsidRDefault="00867E7F" w:rsidP="00D338E8">
      <w:pPr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</w:pPr>
      <w:r w:rsidRPr="00867E7F">
        <w:rPr>
          <w:rFonts w:eastAsia="Times New Roman" w:cs="Arial"/>
          <w:b w:val="0"/>
          <w:bCs w:val="0"/>
          <w:kern w:val="0"/>
          <w:sz w:val="22"/>
          <w:szCs w:val="22"/>
          <w:lang w:eastAsia="de-DE"/>
          <w14:ligatures w14:val="none"/>
        </w:rPr>
        <w:t xml:space="preserve">75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WordPress Aufbau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Frau Kaufmann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4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;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 180,00 </w:t>
      </w:r>
      <w:r w:rsidR="00656524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€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Aachen</w:t>
      </w:r>
    </w:p>
    <w:p w14:paraId="731A550C" w14:textId="663891AE" w:rsidR="00867E7F" w:rsidRPr="00453AF1" w:rsidRDefault="00867E7F" w:rsidP="00D338E8">
      <w:pPr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</w:pPr>
      <w:r w:rsidRPr="00867E7F">
        <w:rPr>
          <w:rFonts w:eastAsia="Times New Roman" w:cs="Arial"/>
          <w:b w:val="0"/>
          <w:bCs w:val="0"/>
          <w:kern w:val="0"/>
          <w:sz w:val="22"/>
          <w:szCs w:val="22"/>
          <w:lang w:eastAsia="de-DE"/>
          <w14:ligatures w14:val="none"/>
        </w:rPr>
        <w:t xml:space="preserve">76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WordPress Child </w:t>
      </w:r>
      <w:proofErr w:type="spellStart"/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Themes</w:t>
      </w:r>
      <w:proofErr w:type="spellEnd"/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Frau Kaufmann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5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;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90,00 </w:t>
      </w:r>
      <w:r w:rsidR="00656524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€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auswärts</w:t>
      </w:r>
    </w:p>
    <w:p w14:paraId="543DAD43" w14:textId="75D75F5F" w:rsidR="00867E7F" w:rsidRPr="00453AF1" w:rsidRDefault="00867E7F" w:rsidP="00D338E8">
      <w:pPr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</w:pPr>
      <w:r w:rsidRPr="00867E7F">
        <w:rPr>
          <w:rFonts w:eastAsia="Times New Roman" w:cs="Arial"/>
          <w:b w:val="0"/>
          <w:bCs w:val="0"/>
          <w:kern w:val="0"/>
          <w:sz w:val="22"/>
          <w:szCs w:val="22"/>
          <w:lang w:eastAsia="de-DE"/>
          <w14:ligatures w14:val="none"/>
        </w:rPr>
        <w:t xml:space="preserve">77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WordPress Plugins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Herr Inch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5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;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 100,00 </w:t>
      </w:r>
      <w:r w:rsidR="00656524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€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auswärts</w:t>
      </w:r>
    </w:p>
    <w:p w14:paraId="5D2CBF93" w14:textId="666E2A05" w:rsidR="00867E7F" w:rsidRPr="00453AF1" w:rsidRDefault="00867E7F" w:rsidP="00D338E8">
      <w:pPr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</w:pPr>
      <w:r w:rsidRPr="00867E7F">
        <w:rPr>
          <w:rFonts w:eastAsia="Times New Roman" w:cs="Arial"/>
          <w:b w:val="0"/>
          <w:bCs w:val="0"/>
          <w:kern w:val="0"/>
          <w:sz w:val="22"/>
          <w:szCs w:val="22"/>
          <w:lang w:eastAsia="de-DE"/>
          <w14:ligatures w14:val="none"/>
        </w:rPr>
        <w:t xml:space="preserve">78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Joomla! Grundlagen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Herr Steiner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4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;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 180,00 </w:t>
      </w:r>
      <w:r w:rsidR="00656524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€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Essen</w:t>
      </w:r>
    </w:p>
    <w:p w14:paraId="18BE5B3F" w14:textId="0E080E48" w:rsidR="00867E7F" w:rsidRPr="00453AF1" w:rsidRDefault="00867E7F" w:rsidP="00D338E8">
      <w:pPr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</w:pPr>
      <w:r w:rsidRPr="00867E7F">
        <w:rPr>
          <w:rFonts w:eastAsia="Times New Roman" w:cs="Arial"/>
          <w:b w:val="0"/>
          <w:bCs w:val="0"/>
          <w:kern w:val="0"/>
          <w:sz w:val="22"/>
          <w:szCs w:val="22"/>
          <w:lang w:eastAsia="de-DE"/>
          <w14:ligatures w14:val="none"/>
        </w:rPr>
        <w:t xml:space="preserve">79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Joomla! Aufbau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Herr Steiner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4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;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 180,00 </w:t>
      </w:r>
      <w:r w:rsidR="00656524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€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Essen</w:t>
      </w:r>
    </w:p>
    <w:p w14:paraId="59BF487E" w14:textId="573AE727" w:rsidR="00867E7F" w:rsidRPr="00453AF1" w:rsidRDefault="00867E7F" w:rsidP="00D338E8">
      <w:pPr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</w:pPr>
      <w:r w:rsidRPr="00867E7F">
        <w:rPr>
          <w:rFonts w:eastAsia="Times New Roman" w:cs="Arial"/>
          <w:b w:val="0"/>
          <w:bCs w:val="0"/>
          <w:kern w:val="0"/>
          <w:sz w:val="22"/>
          <w:szCs w:val="22"/>
          <w:lang w:eastAsia="de-DE"/>
          <w14:ligatures w14:val="none"/>
        </w:rPr>
        <w:t xml:space="preserve">80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Joomla! Template Entwicklung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Herr Maus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5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;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 120,00 </w:t>
      </w:r>
      <w:r w:rsidR="00656524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€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Köln</w:t>
      </w:r>
    </w:p>
    <w:p w14:paraId="1A4CE3FD" w14:textId="0BEE31CE" w:rsidR="00867E7F" w:rsidRPr="00453AF1" w:rsidRDefault="00867E7F" w:rsidP="00D338E8">
      <w:pPr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</w:pPr>
      <w:r w:rsidRPr="00867E7F">
        <w:rPr>
          <w:rFonts w:eastAsia="Times New Roman" w:cs="Arial"/>
          <w:b w:val="0"/>
          <w:bCs w:val="0"/>
          <w:kern w:val="0"/>
          <w:sz w:val="22"/>
          <w:szCs w:val="22"/>
          <w:lang w:eastAsia="de-DE"/>
          <w14:ligatures w14:val="none"/>
        </w:rPr>
        <w:t xml:space="preserve">81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Suchmaschinenoptimierung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Frau Groß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7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;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 130,00 </w:t>
      </w:r>
      <w:r w:rsidR="00656524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€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auswärts</w:t>
      </w:r>
    </w:p>
    <w:p w14:paraId="12D32F10" w14:textId="39122E80" w:rsidR="00867E7F" w:rsidRPr="00453AF1" w:rsidRDefault="00867E7F" w:rsidP="00D338E8">
      <w:pPr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</w:pPr>
      <w:r w:rsidRPr="00867E7F">
        <w:rPr>
          <w:rFonts w:eastAsia="Times New Roman" w:cs="Arial"/>
          <w:b w:val="0"/>
          <w:bCs w:val="0"/>
          <w:kern w:val="0"/>
          <w:sz w:val="22"/>
          <w:szCs w:val="22"/>
          <w:lang w:eastAsia="de-DE"/>
          <w14:ligatures w14:val="none"/>
        </w:rPr>
        <w:t xml:space="preserve">82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Google Analytics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Frau Groß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7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;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 120,00 </w:t>
      </w:r>
      <w:r w:rsidR="00656524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€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auswärts</w:t>
      </w:r>
    </w:p>
    <w:p w14:paraId="4AC13D99" w14:textId="45E66D3B" w:rsidR="00867E7F" w:rsidRPr="00453AF1" w:rsidRDefault="00867E7F" w:rsidP="00D338E8">
      <w:pPr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</w:pPr>
      <w:r w:rsidRPr="00867E7F">
        <w:rPr>
          <w:rFonts w:eastAsia="Times New Roman" w:cs="Arial"/>
          <w:b w:val="0"/>
          <w:bCs w:val="0"/>
          <w:kern w:val="0"/>
          <w:sz w:val="22"/>
          <w:szCs w:val="22"/>
          <w:lang w:eastAsia="de-DE"/>
          <w14:ligatures w14:val="none"/>
        </w:rPr>
        <w:t xml:space="preserve">83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Shopware Grundlagen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Herr Kant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11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;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 180,00 </w:t>
      </w:r>
      <w:r w:rsidR="00656524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€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Köln</w:t>
      </w:r>
    </w:p>
    <w:p w14:paraId="7264E6AD" w14:textId="7F947AB9" w:rsidR="00867E7F" w:rsidRPr="00453AF1" w:rsidRDefault="00867E7F" w:rsidP="00D338E8">
      <w:pPr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</w:pPr>
      <w:r w:rsidRPr="00867E7F">
        <w:rPr>
          <w:rFonts w:eastAsia="Times New Roman" w:cs="Arial"/>
          <w:b w:val="0"/>
          <w:bCs w:val="0"/>
          <w:kern w:val="0"/>
          <w:sz w:val="22"/>
          <w:szCs w:val="22"/>
          <w:lang w:eastAsia="de-DE"/>
          <w14:ligatures w14:val="none"/>
        </w:rPr>
        <w:t xml:space="preserve">84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Shopware Konfiguration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Herr Kant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11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;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80,00 </w:t>
      </w:r>
      <w:r w:rsidR="00656524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€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auswärts</w:t>
      </w:r>
    </w:p>
    <w:p w14:paraId="23F281B8" w14:textId="56569232" w:rsidR="00867E7F" w:rsidRPr="00453AF1" w:rsidRDefault="00867E7F" w:rsidP="00D338E8">
      <w:pPr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</w:pPr>
      <w:r w:rsidRPr="00867E7F">
        <w:rPr>
          <w:rFonts w:eastAsia="Times New Roman" w:cs="Arial"/>
          <w:b w:val="0"/>
          <w:bCs w:val="0"/>
          <w:kern w:val="0"/>
          <w:sz w:val="22"/>
          <w:szCs w:val="22"/>
          <w:lang w:eastAsia="de-DE"/>
          <w14:ligatures w14:val="none"/>
        </w:rPr>
        <w:t xml:space="preserve">85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Magento Grundlagen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Frau Greif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11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;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 180,00 </w:t>
      </w:r>
      <w:r w:rsidR="00656524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€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Düsseldorf</w:t>
      </w:r>
    </w:p>
    <w:p w14:paraId="296747E3" w14:textId="18F00A47" w:rsidR="00867E7F" w:rsidRPr="00453AF1" w:rsidRDefault="00867E7F" w:rsidP="00D338E8">
      <w:pPr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</w:pPr>
      <w:r w:rsidRPr="00867E7F">
        <w:rPr>
          <w:rFonts w:eastAsia="Times New Roman" w:cs="Arial"/>
          <w:b w:val="0"/>
          <w:bCs w:val="0"/>
          <w:kern w:val="0"/>
          <w:sz w:val="22"/>
          <w:szCs w:val="22"/>
          <w:lang w:eastAsia="de-DE"/>
          <w14:ligatures w14:val="none"/>
        </w:rPr>
        <w:t xml:space="preserve">86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Magento Aufbau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Frau Wall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11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;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 180,00 </w:t>
      </w:r>
      <w:r w:rsidR="00656524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€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Düsseldorf</w:t>
      </w:r>
    </w:p>
    <w:p w14:paraId="7A3D9359" w14:textId="2E74B9C9" w:rsidR="00867E7F" w:rsidRPr="00453AF1" w:rsidRDefault="00867E7F" w:rsidP="00D338E8">
      <w:pPr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</w:pPr>
      <w:r w:rsidRPr="00867E7F">
        <w:rPr>
          <w:rFonts w:eastAsia="Times New Roman" w:cs="Arial"/>
          <w:b w:val="0"/>
          <w:bCs w:val="0"/>
          <w:kern w:val="0"/>
          <w:sz w:val="22"/>
          <w:szCs w:val="22"/>
          <w:lang w:eastAsia="de-DE"/>
          <w14:ligatures w14:val="none"/>
        </w:rPr>
        <w:t xml:space="preserve">87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Jimdo Grundlagen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Herr Hauser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4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;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90,00 </w:t>
      </w:r>
      <w:r w:rsidR="00656524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€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Bochum</w:t>
      </w:r>
    </w:p>
    <w:p w14:paraId="274AACE7" w14:textId="088C1A52" w:rsidR="00867E7F" w:rsidRPr="00453AF1" w:rsidRDefault="00867E7F" w:rsidP="00D338E8">
      <w:pPr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</w:pPr>
      <w:r w:rsidRPr="00867E7F">
        <w:rPr>
          <w:rFonts w:eastAsia="Times New Roman" w:cs="Arial"/>
          <w:b w:val="0"/>
          <w:bCs w:val="0"/>
          <w:kern w:val="0"/>
          <w:sz w:val="22"/>
          <w:szCs w:val="22"/>
          <w:lang w:eastAsia="de-DE"/>
          <w14:ligatures w14:val="none"/>
        </w:rPr>
        <w:t xml:space="preserve">88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Jimdo Aufbau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Herr Hauser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4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;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90,00 </w:t>
      </w:r>
      <w:r w:rsidR="00656524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€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Bochum</w:t>
      </w:r>
    </w:p>
    <w:p w14:paraId="76D7DF39" w14:textId="34920DE0" w:rsidR="00867E7F" w:rsidRPr="00453AF1" w:rsidRDefault="00867E7F" w:rsidP="00D338E8">
      <w:pPr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</w:pPr>
      <w:r w:rsidRPr="00867E7F">
        <w:rPr>
          <w:rFonts w:eastAsia="Times New Roman" w:cs="Arial"/>
          <w:b w:val="0"/>
          <w:bCs w:val="0"/>
          <w:kern w:val="0"/>
          <w:sz w:val="22"/>
          <w:szCs w:val="22"/>
          <w:lang w:eastAsia="de-DE"/>
          <w14:ligatures w14:val="none"/>
        </w:rPr>
        <w:t xml:space="preserve">89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Typo3 Grundlagen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Herr Hubert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4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;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 190,00 </w:t>
      </w:r>
      <w:r w:rsidR="00656524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€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Bochum</w:t>
      </w:r>
    </w:p>
    <w:p w14:paraId="529B8E95" w14:textId="2AB4CAB1" w:rsidR="00867E7F" w:rsidRPr="00453AF1" w:rsidRDefault="00867E7F" w:rsidP="00D338E8">
      <w:pPr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</w:pPr>
      <w:r w:rsidRPr="00867E7F">
        <w:rPr>
          <w:rFonts w:eastAsia="Times New Roman" w:cs="Arial"/>
          <w:b w:val="0"/>
          <w:bCs w:val="0"/>
          <w:kern w:val="0"/>
          <w:sz w:val="22"/>
          <w:szCs w:val="22"/>
          <w:lang w:eastAsia="de-DE"/>
          <w14:ligatures w14:val="none"/>
        </w:rPr>
        <w:t xml:space="preserve">90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Typo3 Aufbau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Frau Erl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4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;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 210,00 </w:t>
      </w:r>
      <w:r w:rsidR="00656524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€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auswärts</w:t>
      </w:r>
    </w:p>
    <w:p w14:paraId="34B9D427" w14:textId="081F0BF8" w:rsidR="00867E7F" w:rsidRPr="00453AF1" w:rsidRDefault="00867E7F" w:rsidP="00D338E8">
      <w:pPr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</w:pPr>
      <w:r w:rsidRPr="00867E7F">
        <w:rPr>
          <w:rFonts w:eastAsia="Times New Roman" w:cs="Arial"/>
          <w:b w:val="0"/>
          <w:bCs w:val="0"/>
          <w:kern w:val="0"/>
          <w:sz w:val="22"/>
          <w:szCs w:val="22"/>
          <w:lang w:eastAsia="de-DE"/>
          <w14:ligatures w14:val="none"/>
        </w:rPr>
        <w:t xml:space="preserve">91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Illustrator Grundlagen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Herr Jansen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8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;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 180,00 </w:t>
      </w:r>
      <w:r w:rsidR="00656524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€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Bergisch Gladbach</w:t>
      </w:r>
    </w:p>
    <w:p w14:paraId="580CB6D4" w14:textId="63A39DAD" w:rsidR="00867E7F" w:rsidRPr="00453AF1" w:rsidRDefault="00867E7F" w:rsidP="00D338E8">
      <w:pPr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</w:pPr>
      <w:r w:rsidRPr="00867E7F">
        <w:rPr>
          <w:rFonts w:eastAsia="Times New Roman" w:cs="Arial"/>
          <w:b w:val="0"/>
          <w:bCs w:val="0"/>
          <w:kern w:val="0"/>
          <w:sz w:val="22"/>
          <w:szCs w:val="22"/>
          <w:lang w:eastAsia="de-DE"/>
          <w14:ligatures w14:val="none"/>
        </w:rPr>
        <w:t xml:space="preserve">92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Illustrator Aufbau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Herr Jansen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8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;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 180,00 </w:t>
      </w:r>
      <w:r w:rsidR="00656524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€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Bergisch Gladbach</w:t>
      </w:r>
    </w:p>
    <w:p w14:paraId="7ACEDAF9" w14:textId="63BE1C12" w:rsidR="00867E7F" w:rsidRPr="00453AF1" w:rsidRDefault="00867E7F" w:rsidP="00D338E8">
      <w:pPr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</w:pPr>
      <w:r w:rsidRPr="00867E7F">
        <w:rPr>
          <w:rFonts w:eastAsia="Times New Roman" w:cs="Arial"/>
          <w:b w:val="0"/>
          <w:bCs w:val="0"/>
          <w:kern w:val="0"/>
          <w:sz w:val="22"/>
          <w:szCs w:val="22"/>
          <w:lang w:eastAsia="de-DE"/>
          <w14:ligatures w14:val="none"/>
        </w:rPr>
        <w:t xml:space="preserve">93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Dreamweaver Grundlagen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Frau Zeiger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4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;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 180,00 </w:t>
      </w:r>
      <w:r w:rsidR="00656524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€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Krefeld</w:t>
      </w:r>
    </w:p>
    <w:p w14:paraId="6CB37B3D" w14:textId="52A3776B" w:rsidR="00867E7F" w:rsidRPr="00453AF1" w:rsidRDefault="00867E7F" w:rsidP="00D338E8">
      <w:pPr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</w:pPr>
      <w:r w:rsidRPr="00867E7F">
        <w:rPr>
          <w:rFonts w:eastAsia="Times New Roman" w:cs="Arial"/>
          <w:b w:val="0"/>
          <w:bCs w:val="0"/>
          <w:kern w:val="0"/>
          <w:sz w:val="22"/>
          <w:szCs w:val="22"/>
          <w:lang w:eastAsia="de-DE"/>
          <w14:ligatures w14:val="none"/>
        </w:rPr>
        <w:t xml:space="preserve">94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Dreamweaver Aufbau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Frau Zeiger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4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;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 180,00 </w:t>
      </w:r>
      <w:r w:rsidR="00656524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€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Krefeld</w:t>
      </w:r>
    </w:p>
    <w:p w14:paraId="3C8BCBDF" w14:textId="1BB2BAC5" w:rsidR="00867E7F" w:rsidRPr="00453AF1" w:rsidRDefault="00867E7F" w:rsidP="00D338E8">
      <w:pPr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</w:pPr>
      <w:r w:rsidRPr="00867E7F">
        <w:rPr>
          <w:rFonts w:eastAsia="Times New Roman" w:cs="Arial"/>
          <w:b w:val="0"/>
          <w:bCs w:val="0"/>
          <w:kern w:val="0"/>
          <w:sz w:val="22"/>
          <w:szCs w:val="22"/>
          <w:lang w:eastAsia="de-DE"/>
          <w14:ligatures w14:val="none"/>
        </w:rPr>
        <w:t xml:space="preserve">95; </w:t>
      </w:r>
      <w:proofErr w:type="spellStart"/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Framemaker</w:t>
      </w:r>
      <w:proofErr w:type="spellEnd"/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 Grundlagen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Herr Albert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8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;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 180,00 </w:t>
      </w:r>
      <w:r w:rsidR="00656524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€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Remscheid</w:t>
      </w:r>
    </w:p>
    <w:p w14:paraId="5A18F577" w14:textId="38D71BC5" w:rsidR="00867E7F" w:rsidRPr="00453AF1" w:rsidRDefault="00867E7F" w:rsidP="00D338E8">
      <w:pPr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</w:pPr>
      <w:r w:rsidRPr="00867E7F">
        <w:rPr>
          <w:rFonts w:eastAsia="Times New Roman" w:cs="Arial"/>
          <w:b w:val="0"/>
          <w:bCs w:val="0"/>
          <w:kern w:val="0"/>
          <w:sz w:val="22"/>
          <w:szCs w:val="22"/>
          <w:lang w:eastAsia="de-DE"/>
          <w14:ligatures w14:val="none"/>
        </w:rPr>
        <w:t xml:space="preserve">96; </w:t>
      </w:r>
      <w:proofErr w:type="spellStart"/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Framemaker</w:t>
      </w:r>
      <w:proofErr w:type="spellEnd"/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 Aufbau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Herr Ziegel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8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;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 180,00 </w:t>
      </w:r>
      <w:r w:rsidR="00656524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€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Remscheid</w:t>
      </w:r>
    </w:p>
    <w:p w14:paraId="0A8DACB4" w14:textId="5662F4FD" w:rsidR="00867E7F" w:rsidRPr="00453AF1" w:rsidRDefault="00867E7F" w:rsidP="00D338E8">
      <w:pPr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</w:pPr>
      <w:r w:rsidRPr="00867E7F">
        <w:rPr>
          <w:rFonts w:eastAsia="Times New Roman" w:cs="Arial"/>
          <w:b w:val="0"/>
          <w:bCs w:val="0"/>
          <w:kern w:val="0"/>
          <w:sz w:val="22"/>
          <w:szCs w:val="22"/>
          <w:lang w:eastAsia="de-DE"/>
          <w14:ligatures w14:val="none"/>
        </w:rPr>
        <w:t xml:space="preserve">97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Fireworks Grundlagen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Herr Ziegel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8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;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 110,00 </w:t>
      </w:r>
      <w:r w:rsidR="00656524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€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Solingen</w:t>
      </w:r>
    </w:p>
    <w:p w14:paraId="78271A07" w14:textId="767B5EBA" w:rsidR="00867E7F" w:rsidRPr="00453AF1" w:rsidRDefault="00867E7F" w:rsidP="00D338E8">
      <w:pPr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</w:pPr>
      <w:r w:rsidRPr="00867E7F">
        <w:rPr>
          <w:rFonts w:eastAsia="Times New Roman" w:cs="Arial"/>
          <w:b w:val="0"/>
          <w:bCs w:val="0"/>
          <w:kern w:val="0"/>
          <w:sz w:val="22"/>
          <w:szCs w:val="22"/>
          <w:lang w:eastAsia="de-DE"/>
          <w14:ligatures w14:val="none"/>
        </w:rPr>
        <w:lastRenderedPageBreak/>
        <w:t xml:space="preserve">98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Fireworks Aufbau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Frau Rettich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8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;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 110,00 </w:t>
      </w:r>
      <w:r w:rsidR="00656524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€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Solingen</w:t>
      </w:r>
    </w:p>
    <w:p w14:paraId="0F1E77EE" w14:textId="4394BA64" w:rsidR="00867E7F" w:rsidRPr="00453AF1" w:rsidRDefault="00867E7F" w:rsidP="00D338E8">
      <w:pPr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</w:pPr>
      <w:r w:rsidRPr="00867E7F">
        <w:rPr>
          <w:rFonts w:eastAsia="Times New Roman" w:cs="Arial"/>
          <w:b w:val="0"/>
          <w:bCs w:val="0"/>
          <w:kern w:val="0"/>
          <w:sz w:val="22"/>
          <w:szCs w:val="22"/>
          <w:lang w:eastAsia="de-DE"/>
          <w14:ligatures w14:val="none"/>
        </w:rPr>
        <w:t xml:space="preserve">99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Premiere Grundlagen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Frau Eilig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8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;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 180,00 </w:t>
      </w:r>
      <w:r w:rsidR="00656524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€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Wuppertal</w:t>
      </w:r>
    </w:p>
    <w:p w14:paraId="1EEBA2D4" w14:textId="360F6DB2" w:rsidR="00867E7F" w:rsidRPr="00453AF1" w:rsidRDefault="00867E7F" w:rsidP="00D338E8">
      <w:pPr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</w:pPr>
      <w:r w:rsidRPr="00867E7F">
        <w:rPr>
          <w:rFonts w:eastAsia="Times New Roman" w:cs="Arial"/>
          <w:b w:val="0"/>
          <w:bCs w:val="0"/>
          <w:kern w:val="0"/>
          <w:sz w:val="22"/>
          <w:szCs w:val="22"/>
          <w:lang w:eastAsia="de-DE"/>
          <w14:ligatures w14:val="none"/>
        </w:rPr>
        <w:t xml:space="preserve">100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Premiere Aufbau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Frau Eilig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8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;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 100,00 </w:t>
      </w:r>
      <w:r w:rsidR="00656524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€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auswärts</w:t>
      </w:r>
    </w:p>
    <w:p w14:paraId="50D26FCA" w14:textId="7C718680" w:rsidR="00867E7F" w:rsidRPr="00453AF1" w:rsidRDefault="00867E7F" w:rsidP="00D338E8">
      <w:pPr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</w:pPr>
      <w:r w:rsidRPr="00867E7F">
        <w:rPr>
          <w:rFonts w:eastAsia="Times New Roman" w:cs="Arial"/>
          <w:b w:val="0"/>
          <w:bCs w:val="0"/>
          <w:kern w:val="0"/>
          <w:sz w:val="22"/>
          <w:szCs w:val="22"/>
          <w:lang w:eastAsia="de-DE"/>
          <w14:ligatures w14:val="none"/>
        </w:rPr>
        <w:t xml:space="preserve">101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Lexware Grundlagen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Frau Bund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10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;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 110,00 </w:t>
      </w:r>
      <w:r w:rsidR="00656524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€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Aachen</w:t>
      </w:r>
    </w:p>
    <w:p w14:paraId="34176AE1" w14:textId="3C0773C7" w:rsidR="00867E7F" w:rsidRPr="00453AF1" w:rsidRDefault="00867E7F" w:rsidP="00D338E8">
      <w:pPr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</w:pPr>
      <w:r w:rsidRPr="00867E7F">
        <w:rPr>
          <w:rFonts w:eastAsia="Times New Roman" w:cs="Arial"/>
          <w:b w:val="0"/>
          <w:bCs w:val="0"/>
          <w:kern w:val="0"/>
          <w:sz w:val="22"/>
          <w:szCs w:val="22"/>
          <w:lang w:eastAsia="de-DE"/>
          <w14:ligatures w14:val="none"/>
        </w:rPr>
        <w:t xml:space="preserve">102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Lexware Aufbau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Frau Bund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10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;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 100,00 </w:t>
      </w:r>
      <w:r w:rsidR="00656524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€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auswärts</w:t>
      </w:r>
    </w:p>
    <w:p w14:paraId="016C130F" w14:textId="3A45BA47" w:rsidR="00867E7F" w:rsidRPr="00453AF1" w:rsidRDefault="00867E7F" w:rsidP="00D338E8">
      <w:pPr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</w:pPr>
      <w:r w:rsidRPr="00867E7F">
        <w:rPr>
          <w:rFonts w:eastAsia="Times New Roman" w:cs="Arial"/>
          <w:b w:val="0"/>
          <w:bCs w:val="0"/>
          <w:kern w:val="0"/>
          <w:sz w:val="22"/>
          <w:szCs w:val="22"/>
          <w:lang w:eastAsia="de-DE"/>
          <w14:ligatures w14:val="none"/>
        </w:rPr>
        <w:t xml:space="preserve">103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Lightroom Grundlagen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Frau Weiß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8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;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 180,00 </w:t>
      </w:r>
      <w:r w:rsidR="00656524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€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Köln</w:t>
      </w:r>
    </w:p>
    <w:p w14:paraId="2A23C758" w14:textId="71C51A94" w:rsidR="00867E7F" w:rsidRPr="00453AF1" w:rsidRDefault="00867E7F" w:rsidP="00D338E8">
      <w:pPr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</w:pPr>
      <w:r w:rsidRPr="00867E7F">
        <w:rPr>
          <w:rFonts w:eastAsia="Times New Roman" w:cs="Arial"/>
          <w:b w:val="0"/>
          <w:bCs w:val="0"/>
          <w:kern w:val="0"/>
          <w:sz w:val="22"/>
          <w:szCs w:val="22"/>
          <w:lang w:eastAsia="de-DE"/>
          <w14:ligatures w14:val="none"/>
        </w:rPr>
        <w:t xml:space="preserve">104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Lightroom Aufbau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Frau Weiß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8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;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 160,00 </w:t>
      </w:r>
      <w:r w:rsidR="00656524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€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auswärts</w:t>
      </w:r>
    </w:p>
    <w:p w14:paraId="39A34AD8" w14:textId="6D1F2453" w:rsidR="00867E7F" w:rsidRPr="00453AF1" w:rsidRDefault="00867E7F" w:rsidP="00D338E8">
      <w:pPr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</w:pPr>
      <w:r w:rsidRPr="00867E7F">
        <w:rPr>
          <w:rFonts w:eastAsia="Times New Roman" w:cs="Arial"/>
          <w:b w:val="0"/>
          <w:bCs w:val="0"/>
          <w:kern w:val="0"/>
          <w:sz w:val="22"/>
          <w:szCs w:val="22"/>
          <w:lang w:eastAsia="de-DE"/>
          <w14:ligatures w14:val="none"/>
        </w:rPr>
        <w:t xml:space="preserve">105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Bridge Grundlagen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Frau Weiß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8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;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 160,00 </w:t>
      </w:r>
      <w:r w:rsidR="00656524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€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auswärts</w:t>
      </w:r>
    </w:p>
    <w:p w14:paraId="487B1793" w14:textId="3EBDA2E0" w:rsidR="00867E7F" w:rsidRPr="00453AF1" w:rsidRDefault="00867E7F" w:rsidP="00D338E8">
      <w:pPr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</w:pPr>
      <w:r w:rsidRPr="00867E7F">
        <w:rPr>
          <w:rFonts w:eastAsia="Times New Roman" w:cs="Arial"/>
          <w:b w:val="0"/>
          <w:bCs w:val="0"/>
          <w:kern w:val="0"/>
          <w:sz w:val="22"/>
          <w:szCs w:val="22"/>
          <w:lang w:eastAsia="de-DE"/>
          <w14:ligatures w14:val="none"/>
        </w:rPr>
        <w:t xml:space="preserve">106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Photoshop Auffrischungskurs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Frau Peterson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8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;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90,00 </w:t>
      </w:r>
      <w:r w:rsidR="00656524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€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Köln</w:t>
      </w:r>
    </w:p>
    <w:p w14:paraId="35442F21" w14:textId="7FFEC466" w:rsidR="00867E7F" w:rsidRPr="00453AF1" w:rsidRDefault="00867E7F" w:rsidP="00D338E8">
      <w:pPr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</w:pPr>
      <w:r w:rsidRPr="00867E7F">
        <w:rPr>
          <w:rFonts w:eastAsia="Times New Roman" w:cs="Arial"/>
          <w:b w:val="0"/>
          <w:bCs w:val="0"/>
          <w:kern w:val="0"/>
          <w:sz w:val="22"/>
          <w:szCs w:val="22"/>
          <w:lang w:eastAsia="de-DE"/>
          <w14:ligatures w14:val="none"/>
        </w:rPr>
        <w:t xml:space="preserve">107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Oracle Einstieg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Herr Winzig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9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;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 240,00 </w:t>
      </w:r>
      <w:r w:rsidR="00656524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€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Siegen</w:t>
      </w:r>
    </w:p>
    <w:p w14:paraId="13D0DED5" w14:textId="798777CA" w:rsidR="00867E7F" w:rsidRPr="00453AF1" w:rsidRDefault="00867E7F" w:rsidP="00D338E8">
      <w:pPr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</w:pPr>
      <w:r w:rsidRPr="00867E7F">
        <w:rPr>
          <w:rFonts w:eastAsia="Times New Roman" w:cs="Arial"/>
          <w:b w:val="0"/>
          <w:bCs w:val="0"/>
          <w:kern w:val="0"/>
          <w:sz w:val="22"/>
          <w:szCs w:val="22"/>
          <w:lang w:eastAsia="de-DE"/>
          <w14:ligatures w14:val="none"/>
        </w:rPr>
        <w:t xml:space="preserve">108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Oracle Administration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Herr Winzig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9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;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 210,00 </w:t>
      </w:r>
      <w:r w:rsidR="00656524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€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auswärts</w:t>
      </w:r>
    </w:p>
    <w:p w14:paraId="4F013CB0" w14:textId="1F05B895" w:rsidR="00867E7F" w:rsidRPr="00453AF1" w:rsidRDefault="00867E7F" w:rsidP="00D338E8">
      <w:pPr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</w:pPr>
      <w:r w:rsidRPr="00867E7F">
        <w:rPr>
          <w:rFonts w:eastAsia="Times New Roman" w:cs="Arial"/>
          <w:b w:val="0"/>
          <w:bCs w:val="0"/>
          <w:kern w:val="0"/>
          <w:sz w:val="22"/>
          <w:szCs w:val="22"/>
          <w:lang w:eastAsia="de-DE"/>
          <w14:ligatures w14:val="none"/>
        </w:rPr>
        <w:t xml:space="preserve">109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Windows Server Administration Einführung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Frau Bund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2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;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 120,00 </w:t>
      </w:r>
      <w:r w:rsidR="00656524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€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Remscheid</w:t>
      </w:r>
    </w:p>
    <w:p w14:paraId="7D820553" w14:textId="0B13F73F" w:rsidR="00867E7F" w:rsidRPr="00453AF1" w:rsidRDefault="00867E7F" w:rsidP="00D338E8">
      <w:pPr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</w:pPr>
      <w:r w:rsidRPr="00867E7F">
        <w:rPr>
          <w:rFonts w:eastAsia="Times New Roman" w:cs="Arial"/>
          <w:b w:val="0"/>
          <w:bCs w:val="0"/>
          <w:kern w:val="0"/>
          <w:sz w:val="22"/>
          <w:szCs w:val="22"/>
          <w:lang w:eastAsia="de-DE"/>
          <w14:ligatures w14:val="none"/>
        </w:rPr>
        <w:t xml:space="preserve">110; </w:t>
      </w:r>
      <w:proofErr w:type="spellStart"/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Contao</w:t>
      </w:r>
      <w:proofErr w:type="spellEnd"/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 für Anwender Grundlagen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Herr Stein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4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;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 120,00 </w:t>
      </w:r>
      <w:r w:rsidR="00656524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€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Dortmund</w:t>
      </w:r>
    </w:p>
    <w:p w14:paraId="001335BF" w14:textId="72BCB904" w:rsidR="00867E7F" w:rsidRPr="00453AF1" w:rsidRDefault="00867E7F" w:rsidP="00D338E8">
      <w:pPr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</w:pPr>
      <w:r w:rsidRPr="00867E7F">
        <w:rPr>
          <w:rFonts w:eastAsia="Times New Roman" w:cs="Arial"/>
          <w:b w:val="0"/>
          <w:bCs w:val="0"/>
          <w:kern w:val="0"/>
          <w:sz w:val="22"/>
          <w:szCs w:val="22"/>
          <w:lang w:eastAsia="de-DE"/>
          <w14:ligatures w14:val="none"/>
        </w:rPr>
        <w:t xml:space="preserve">111; </w:t>
      </w:r>
      <w:proofErr w:type="spellStart"/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Contao</w:t>
      </w:r>
      <w:proofErr w:type="spellEnd"/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 Administration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Herr Stein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4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;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 120,00 </w:t>
      </w:r>
      <w:r w:rsidR="00656524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€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Dortmund</w:t>
      </w:r>
    </w:p>
    <w:p w14:paraId="7C0185C6" w14:textId="65F37053" w:rsidR="00867E7F" w:rsidRPr="00453AF1" w:rsidRDefault="00867E7F" w:rsidP="00D338E8">
      <w:pPr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</w:pPr>
      <w:r w:rsidRPr="00867E7F">
        <w:rPr>
          <w:rFonts w:eastAsia="Times New Roman" w:cs="Arial"/>
          <w:b w:val="0"/>
          <w:bCs w:val="0"/>
          <w:kern w:val="0"/>
          <w:sz w:val="22"/>
          <w:szCs w:val="22"/>
          <w:lang w:eastAsia="de-DE"/>
          <w14:ligatures w14:val="none"/>
        </w:rPr>
        <w:t xml:space="preserve">112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Barrierefreies </w:t>
      </w:r>
      <w:proofErr w:type="gramStart"/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Web Grundlagen</w:t>
      </w:r>
      <w:proofErr w:type="gramEnd"/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Herr Albert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4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;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 120,00 </w:t>
      </w:r>
      <w:r w:rsidR="00656524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€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auswärts</w:t>
      </w:r>
    </w:p>
    <w:p w14:paraId="6175EF45" w14:textId="0D724FC3" w:rsidR="00867E7F" w:rsidRPr="00453AF1" w:rsidRDefault="00867E7F" w:rsidP="00D338E8">
      <w:pPr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</w:pPr>
      <w:r w:rsidRPr="00867E7F">
        <w:rPr>
          <w:rFonts w:eastAsia="Times New Roman" w:cs="Arial"/>
          <w:b w:val="0"/>
          <w:bCs w:val="0"/>
          <w:kern w:val="0"/>
          <w:sz w:val="22"/>
          <w:szCs w:val="22"/>
          <w:lang w:eastAsia="de-DE"/>
          <w14:ligatures w14:val="none"/>
        </w:rPr>
        <w:t xml:space="preserve">113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Mobile Webseiten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Herr Ziegel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4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;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 100,00 </w:t>
      </w:r>
      <w:r w:rsidR="00656524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€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auswärts</w:t>
      </w:r>
    </w:p>
    <w:p w14:paraId="046918BD" w14:textId="18F57B01" w:rsidR="00867E7F" w:rsidRPr="00453AF1" w:rsidRDefault="00867E7F" w:rsidP="00D338E8">
      <w:pPr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</w:pPr>
      <w:r w:rsidRPr="00867E7F">
        <w:rPr>
          <w:rFonts w:eastAsia="Times New Roman" w:cs="Arial"/>
          <w:b w:val="0"/>
          <w:bCs w:val="0"/>
          <w:kern w:val="0"/>
          <w:sz w:val="22"/>
          <w:szCs w:val="22"/>
          <w:lang w:eastAsia="de-DE"/>
          <w14:ligatures w14:val="none"/>
        </w:rPr>
        <w:t xml:space="preserve">114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Corel Draw Grundlagen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Frau Wollig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8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;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 110,00 </w:t>
      </w:r>
      <w:r w:rsidR="00656524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€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Düsseldorf</w:t>
      </w:r>
    </w:p>
    <w:p w14:paraId="4EE6C900" w14:textId="6F91FDAC" w:rsidR="00867E7F" w:rsidRPr="00453AF1" w:rsidRDefault="00867E7F" w:rsidP="00D338E8">
      <w:pPr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</w:pPr>
      <w:r w:rsidRPr="00867E7F">
        <w:rPr>
          <w:rFonts w:eastAsia="Times New Roman" w:cs="Arial"/>
          <w:b w:val="0"/>
          <w:bCs w:val="0"/>
          <w:kern w:val="0"/>
          <w:sz w:val="22"/>
          <w:szCs w:val="22"/>
          <w:lang w:eastAsia="de-DE"/>
          <w14:ligatures w14:val="none"/>
        </w:rPr>
        <w:t xml:space="preserve">115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Corel Draw Aufbau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Frau Wollig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8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;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 110,00 </w:t>
      </w:r>
      <w:r w:rsidR="00656524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€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Düsseldorf</w:t>
      </w:r>
    </w:p>
    <w:p w14:paraId="06B9E3A3" w14:textId="5D4C0D38" w:rsidR="00867E7F" w:rsidRPr="00453AF1" w:rsidRDefault="00867E7F" w:rsidP="00D338E8">
      <w:pPr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</w:pPr>
      <w:r w:rsidRPr="00867E7F">
        <w:rPr>
          <w:rFonts w:eastAsia="Times New Roman" w:cs="Arial"/>
          <w:b w:val="0"/>
          <w:bCs w:val="0"/>
          <w:kern w:val="0"/>
          <w:sz w:val="22"/>
          <w:szCs w:val="22"/>
          <w:lang w:eastAsia="de-DE"/>
          <w14:ligatures w14:val="none"/>
        </w:rPr>
        <w:t xml:space="preserve">116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OneDrive Grundlagen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Herr Schmitz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3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;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 120,00 </w:t>
      </w:r>
      <w:r w:rsidR="00656524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€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auswärts</w:t>
      </w:r>
    </w:p>
    <w:p w14:paraId="245EA781" w14:textId="33CCE68C" w:rsidR="00867E7F" w:rsidRPr="00453AF1" w:rsidRDefault="00867E7F" w:rsidP="00D338E8">
      <w:pPr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</w:pPr>
      <w:r w:rsidRPr="00867E7F">
        <w:rPr>
          <w:rFonts w:eastAsia="Times New Roman" w:cs="Arial"/>
          <w:b w:val="0"/>
          <w:bCs w:val="0"/>
          <w:kern w:val="0"/>
          <w:sz w:val="22"/>
          <w:szCs w:val="22"/>
          <w:lang w:eastAsia="de-DE"/>
          <w14:ligatures w14:val="none"/>
        </w:rPr>
        <w:t xml:space="preserve">117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Mac Grundlagen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Frau Weise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2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;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 180,00 </w:t>
      </w:r>
      <w:r w:rsidR="00656524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€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Wuppertal</w:t>
      </w:r>
    </w:p>
    <w:p w14:paraId="5E4CB7AF" w14:textId="05E0727D" w:rsidR="00867E7F" w:rsidRPr="00453AF1" w:rsidRDefault="00867E7F" w:rsidP="00D338E8">
      <w:pPr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</w:pPr>
      <w:r w:rsidRPr="00867E7F">
        <w:rPr>
          <w:rFonts w:eastAsia="Times New Roman" w:cs="Arial"/>
          <w:b w:val="0"/>
          <w:bCs w:val="0"/>
          <w:kern w:val="0"/>
          <w:sz w:val="22"/>
          <w:szCs w:val="22"/>
          <w:lang w:eastAsia="de-DE"/>
          <w14:ligatures w14:val="none"/>
        </w:rPr>
        <w:t xml:space="preserve">118; </w:t>
      </w:r>
      <w:proofErr w:type="gramStart"/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Internet Grundlagen</w:t>
      </w:r>
      <w:proofErr w:type="gramEnd"/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Herr Schmitz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1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;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 100,00 </w:t>
      </w:r>
      <w:r w:rsidR="00656524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€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Köln</w:t>
      </w:r>
    </w:p>
    <w:p w14:paraId="402F9AC7" w14:textId="01C11214" w:rsidR="00867E7F" w:rsidRPr="00453AF1" w:rsidRDefault="00867E7F" w:rsidP="00D338E8">
      <w:pPr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</w:pPr>
      <w:r w:rsidRPr="00867E7F">
        <w:rPr>
          <w:rFonts w:eastAsia="Times New Roman" w:cs="Arial"/>
          <w:b w:val="0"/>
          <w:bCs w:val="0"/>
          <w:kern w:val="0"/>
          <w:sz w:val="22"/>
          <w:szCs w:val="22"/>
          <w:lang w:eastAsia="de-DE"/>
          <w14:ligatures w14:val="none"/>
        </w:rPr>
        <w:t xml:space="preserve">119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Linux Grundlagen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Herr Reitz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2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;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 150,00 </w:t>
      </w:r>
      <w:r w:rsidR="00656524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€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Wuppertal</w:t>
      </w:r>
    </w:p>
    <w:p w14:paraId="7D5194D6" w14:textId="1B4FCC0A" w:rsidR="00867E7F" w:rsidRPr="00453AF1" w:rsidRDefault="00867E7F" w:rsidP="00D338E8">
      <w:pPr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</w:pPr>
      <w:r w:rsidRPr="00867E7F">
        <w:rPr>
          <w:rFonts w:eastAsia="Times New Roman" w:cs="Arial"/>
          <w:b w:val="0"/>
          <w:bCs w:val="0"/>
          <w:kern w:val="0"/>
          <w:sz w:val="22"/>
          <w:szCs w:val="22"/>
          <w:lang w:eastAsia="de-DE"/>
          <w14:ligatures w14:val="none"/>
        </w:rPr>
        <w:t xml:space="preserve">120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Affinity </w:t>
      </w:r>
      <w:proofErr w:type="spellStart"/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Photo</w:t>
      </w:r>
      <w:proofErr w:type="spellEnd"/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 Grundlagen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Herr Winter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8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;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 120,00 </w:t>
      </w:r>
      <w:r w:rsidR="00656524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€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Düsseldorf</w:t>
      </w:r>
    </w:p>
    <w:p w14:paraId="3DC7E00F" w14:textId="1BDAA227" w:rsidR="00867E7F" w:rsidRPr="00453AF1" w:rsidRDefault="00867E7F" w:rsidP="00D338E8">
      <w:pPr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</w:pPr>
      <w:r w:rsidRPr="00867E7F">
        <w:rPr>
          <w:rFonts w:eastAsia="Times New Roman" w:cs="Arial"/>
          <w:b w:val="0"/>
          <w:bCs w:val="0"/>
          <w:kern w:val="0"/>
          <w:sz w:val="22"/>
          <w:szCs w:val="22"/>
          <w:lang w:eastAsia="de-DE"/>
          <w14:ligatures w14:val="none"/>
        </w:rPr>
        <w:t xml:space="preserve">121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Affinity </w:t>
      </w:r>
      <w:proofErr w:type="spellStart"/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Photo</w:t>
      </w:r>
      <w:proofErr w:type="spellEnd"/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 Aufbau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Herr Winter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8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;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 120,00 </w:t>
      </w:r>
      <w:r w:rsidR="00656524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€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Düsseldorf</w:t>
      </w:r>
    </w:p>
    <w:p w14:paraId="37EB8547" w14:textId="5C61C797" w:rsidR="00867E7F" w:rsidRPr="00453AF1" w:rsidRDefault="00867E7F" w:rsidP="00D338E8">
      <w:pPr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</w:pPr>
      <w:r w:rsidRPr="00867E7F">
        <w:rPr>
          <w:rFonts w:eastAsia="Times New Roman" w:cs="Arial"/>
          <w:b w:val="0"/>
          <w:bCs w:val="0"/>
          <w:kern w:val="0"/>
          <w:sz w:val="22"/>
          <w:szCs w:val="22"/>
          <w:lang w:eastAsia="de-DE"/>
          <w14:ligatures w14:val="none"/>
        </w:rPr>
        <w:t xml:space="preserve">122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Facebook Marketing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Frau Weise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7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;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 130,00 </w:t>
      </w:r>
      <w:r w:rsidR="00656524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€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auswärts</w:t>
      </w:r>
    </w:p>
    <w:p w14:paraId="6164C8DC" w14:textId="6C8692F4" w:rsidR="00867E7F" w:rsidRPr="00453AF1" w:rsidRDefault="00867E7F" w:rsidP="00D338E8">
      <w:pPr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</w:pPr>
      <w:r w:rsidRPr="00867E7F">
        <w:rPr>
          <w:rFonts w:eastAsia="Times New Roman" w:cs="Arial"/>
          <w:b w:val="0"/>
          <w:bCs w:val="0"/>
          <w:kern w:val="0"/>
          <w:sz w:val="22"/>
          <w:szCs w:val="22"/>
          <w:lang w:eastAsia="de-DE"/>
          <w14:ligatures w14:val="none"/>
        </w:rPr>
        <w:t xml:space="preserve">123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Google AdWords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Frau Weise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7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;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 120,00 </w:t>
      </w:r>
      <w:r w:rsidR="00656524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€</w:t>
      </w:r>
      <w:r w:rsidRPr="00453AF1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 xml:space="preserve">; </w:t>
      </w:r>
      <w:r w:rsidRPr="00AD129F">
        <w:rPr>
          <w:rFonts w:eastAsia="Times New Roman" w:cs="Arial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  <w:t>auswärts</w:t>
      </w:r>
    </w:p>
    <w:p w14:paraId="0F3E5F0D" w14:textId="4C930625" w:rsidR="00ED3EF8" w:rsidRPr="00A974BF" w:rsidRDefault="00ED3EF8" w:rsidP="00A974BF">
      <w:pPr>
        <w:spacing w:line="240" w:lineRule="auto"/>
        <w:rPr>
          <w:rFonts w:ascii="Calibri" w:eastAsia="Times New Roman" w:hAnsi="Calibri" w:cs="Calibri"/>
          <w:b w:val="0"/>
          <w:bCs w:val="0"/>
          <w:color w:val="000000"/>
          <w:kern w:val="0"/>
          <w:sz w:val="22"/>
          <w:szCs w:val="22"/>
          <w:lang w:eastAsia="de-DE"/>
          <w14:ligatures w14:val="none"/>
        </w:rPr>
      </w:pPr>
    </w:p>
    <w:sectPr w:rsidR="00ED3EF8" w:rsidRPr="00A974BF" w:rsidSect="007B224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767399C"/>
    <w:multiLevelType w:val="multilevel"/>
    <w:tmpl w:val="B39AB5EE"/>
    <w:styleLink w:val="test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97" w:hanging="22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4537896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29F"/>
    <w:rsid w:val="00033A58"/>
    <w:rsid w:val="00036052"/>
    <w:rsid w:val="00043923"/>
    <w:rsid w:val="0005234F"/>
    <w:rsid w:val="00073EB6"/>
    <w:rsid w:val="00261EAD"/>
    <w:rsid w:val="002A1B6E"/>
    <w:rsid w:val="0032145A"/>
    <w:rsid w:val="0033126D"/>
    <w:rsid w:val="00366E0E"/>
    <w:rsid w:val="00392300"/>
    <w:rsid w:val="003E5A19"/>
    <w:rsid w:val="00453AF1"/>
    <w:rsid w:val="00641930"/>
    <w:rsid w:val="00656524"/>
    <w:rsid w:val="006F1376"/>
    <w:rsid w:val="00757F27"/>
    <w:rsid w:val="007626EB"/>
    <w:rsid w:val="007B2241"/>
    <w:rsid w:val="00867E7F"/>
    <w:rsid w:val="008951EA"/>
    <w:rsid w:val="00952F2B"/>
    <w:rsid w:val="00A353F1"/>
    <w:rsid w:val="00A974BF"/>
    <w:rsid w:val="00AA0FF7"/>
    <w:rsid w:val="00AD129F"/>
    <w:rsid w:val="00B46222"/>
    <w:rsid w:val="00BF0DEE"/>
    <w:rsid w:val="00D071B1"/>
    <w:rsid w:val="00D21448"/>
    <w:rsid w:val="00ED3EF8"/>
    <w:rsid w:val="00F14532"/>
    <w:rsid w:val="00F7137D"/>
    <w:rsid w:val="00F81085"/>
    <w:rsid w:val="00FB4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19758"/>
  <w15:chartTrackingRefBased/>
  <w15:docId w15:val="{DCCEE107-FD4E-432E-B4F6-076000C62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Times New Roman"/>
        <w:b/>
        <w:bCs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D129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D129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D129F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D129F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D129F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D129F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D129F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D129F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D129F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test">
    <w:name w:val="test"/>
    <w:uiPriority w:val="99"/>
    <w:rsid w:val="006F1376"/>
    <w:pPr>
      <w:numPr>
        <w:numId w:val="1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D129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D129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D129F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D129F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D129F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D129F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D129F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D129F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D129F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AD129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D12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D129F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D129F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AD129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D129F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AD129F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AD129F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D129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D129F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AD129F"/>
    <w:rPr>
      <w:b w:val="0"/>
      <w:bCs w:val="0"/>
      <w:smallCaps/>
      <w:color w:val="0F4761" w:themeColor="accent1" w:themeShade="BF"/>
      <w:spacing w:val="5"/>
    </w:rPr>
  </w:style>
  <w:style w:type="character" w:styleId="Hyperlink">
    <w:name w:val="Hyperlink"/>
    <w:basedOn w:val="Absatz-Standardschriftart"/>
    <w:uiPriority w:val="99"/>
    <w:semiHidden/>
    <w:unhideWhenUsed/>
    <w:rsid w:val="00AD129F"/>
    <w:rPr>
      <w:color w:val="0563C1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AD129F"/>
    <w:rPr>
      <w:color w:val="954F72"/>
      <w:u w:val="single"/>
    </w:rPr>
  </w:style>
  <w:style w:type="paragraph" w:customStyle="1" w:styleId="msonormal0">
    <w:name w:val="msonormal"/>
    <w:basedOn w:val="Standard"/>
    <w:rsid w:val="00AD129F"/>
    <w:pPr>
      <w:spacing w:before="100" w:beforeAutospacing="1" w:after="100" w:afterAutospacing="1" w:line="240" w:lineRule="auto"/>
    </w:pPr>
    <w:rPr>
      <w:rFonts w:ascii="Times New Roman" w:eastAsia="Times New Roman" w:hAnsi="Times New Roman"/>
      <w:b w:val="0"/>
      <w:bCs w:val="0"/>
      <w:kern w:val="0"/>
      <w:lang w:eastAsia="de-DE"/>
    </w:rPr>
  </w:style>
  <w:style w:type="paragraph" w:customStyle="1" w:styleId="xl65">
    <w:name w:val="xl65"/>
    <w:basedOn w:val="Standard"/>
    <w:rsid w:val="00AD129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lang w:eastAsia="de-DE"/>
    </w:rPr>
  </w:style>
  <w:style w:type="table" w:styleId="Tabellenraster">
    <w:name w:val="Table Grid"/>
    <w:basedOn w:val="NormaleTabelle"/>
    <w:uiPriority w:val="39"/>
    <w:rsid w:val="00A974B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096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2FB53-9E04-448B-84FC-30C719777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6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Lindhorst</dc:creator>
  <cp:keywords/>
  <dc:description/>
  <cp:lastModifiedBy>Martina Lindhorst</cp:lastModifiedBy>
  <cp:revision>4</cp:revision>
  <dcterms:created xsi:type="dcterms:W3CDTF">2024-07-08T18:35:00Z</dcterms:created>
  <dcterms:modified xsi:type="dcterms:W3CDTF">2024-08-05T12:23:00Z</dcterms:modified>
</cp:coreProperties>
</file>